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276"/>
        <w:gridCol w:w="1985"/>
        <w:gridCol w:w="850"/>
        <w:gridCol w:w="4253"/>
        <w:gridCol w:w="1701"/>
        <w:gridCol w:w="1134"/>
        <w:gridCol w:w="1275"/>
      </w:tblGrid>
      <w:tr w:rsidR="00C50009" w:rsidTr="001C5104">
        <w:trPr>
          <w:trHeight w:val="848"/>
        </w:trPr>
        <w:tc>
          <w:tcPr>
            <w:tcW w:w="1101" w:type="dxa"/>
          </w:tcPr>
          <w:p w:rsidR="00C50009" w:rsidRPr="00A25303" w:rsidRDefault="00C50009">
            <w:pPr>
              <w:rPr>
                <w:b/>
              </w:rPr>
            </w:pPr>
            <w:r w:rsidRPr="00A25303">
              <w:rPr>
                <w:b/>
              </w:rPr>
              <w:t>Учебная группа</w:t>
            </w:r>
          </w:p>
        </w:tc>
        <w:tc>
          <w:tcPr>
            <w:tcW w:w="1842" w:type="dxa"/>
          </w:tcPr>
          <w:p w:rsidR="00C50009" w:rsidRPr="00A25303" w:rsidRDefault="00C50009">
            <w:pPr>
              <w:rPr>
                <w:b/>
              </w:rPr>
            </w:pPr>
            <w:r w:rsidRPr="00A25303">
              <w:rPr>
                <w:b/>
              </w:rPr>
              <w:t xml:space="preserve">Предмет </w:t>
            </w:r>
          </w:p>
        </w:tc>
        <w:tc>
          <w:tcPr>
            <w:tcW w:w="1276" w:type="dxa"/>
          </w:tcPr>
          <w:p w:rsidR="00C50009" w:rsidRPr="00A25303" w:rsidRDefault="00C50009">
            <w:pPr>
              <w:rPr>
                <w:b/>
              </w:rPr>
            </w:pPr>
            <w:r w:rsidRPr="00A25303">
              <w:rPr>
                <w:b/>
              </w:rPr>
              <w:t xml:space="preserve">Дата </w:t>
            </w:r>
          </w:p>
        </w:tc>
        <w:tc>
          <w:tcPr>
            <w:tcW w:w="1985" w:type="dxa"/>
          </w:tcPr>
          <w:p w:rsidR="00C50009" w:rsidRPr="00A25303" w:rsidRDefault="00C50009">
            <w:pPr>
              <w:rPr>
                <w:b/>
              </w:rPr>
            </w:pPr>
            <w:r w:rsidRPr="00A25303">
              <w:rPr>
                <w:b/>
              </w:rPr>
              <w:t xml:space="preserve">Тема </w:t>
            </w:r>
          </w:p>
        </w:tc>
        <w:tc>
          <w:tcPr>
            <w:tcW w:w="850" w:type="dxa"/>
          </w:tcPr>
          <w:p w:rsidR="00C50009" w:rsidRPr="00A25303" w:rsidRDefault="00C50009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4253" w:type="dxa"/>
          </w:tcPr>
          <w:p w:rsidR="00C50009" w:rsidRPr="00A25303" w:rsidRDefault="00C50009">
            <w:pPr>
              <w:rPr>
                <w:b/>
              </w:rPr>
            </w:pPr>
            <w:r w:rsidRPr="00A25303">
              <w:rPr>
                <w:b/>
              </w:rPr>
              <w:t>Задание для студентов</w:t>
            </w:r>
          </w:p>
        </w:tc>
        <w:tc>
          <w:tcPr>
            <w:tcW w:w="1701" w:type="dxa"/>
          </w:tcPr>
          <w:p w:rsidR="00C50009" w:rsidRPr="00A25303" w:rsidRDefault="001C53D2">
            <w:pPr>
              <w:rPr>
                <w:b/>
              </w:rPr>
            </w:pPr>
            <w:r>
              <w:rPr>
                <w:b/>
              </w:rPr>
              <w:t>Используемые ресурсы</w:t>
            </w:r>
          </w:p>
        </w:tc>
        <w:tc>
          <w:tcPr>
            <w:tcW w:w="1134" w:type="dxa"/>
          </w:tcPr>
          <w:p w:rsidR="00C50009" w:rsidRPr="00A25303" w:rsidRDefault="00C50009">
            <w:pPr>
              <w:rPr>
                <w:b/>
              </w:rPr>
            </w:pPr>
            <w:r w:rsidRPr="00A25303">
              <w:rPr>
                <w:b/>
              </w:rPr>
              <w:t>Точка контроля</w:t>
            </w:r>
          </w:p>
        </w:tc>
        <w:tc>
          <w:tcPr>
            <w:tcW w:w="1275" w:type="dxa"/>
          </w:tcPr>
          <w:p w:rsidR="00C50009" w:rsidRPr="00A25303" w:rsidRDefault="00C50009">
            <w:pPr>
              <w:rPr>
                <w:b/>
              </w:rPr>
            </w:pPr>
            <w:r w:rsidRPr="00A25303">
              <w:rPr>
                <w:b/>
              </w:rPr>
              <w:t>Обратная связь</w:t>
            </w:r>
          </w:p>
        </w:tc>
      </w:tr>
      <w:tr w:rsidR="00C50009" w:rsidTr="001C5104">
        <w:tc>
          <w:tcPr>
            <w:tcW w:w="1101" w:type="dxa"/>
          </w:tcPr>
          <w:p w:rsidR="00C50009" w:rsidRDefault="00C50009">
            <w:r>
              <w:t>21-Б</w:t>
            </w:r>
          </w:p>
        </w:tc>
        <w:tc>
          <w:tcPr>
            <w:tcW w:w="1842" w:type="dxa"/>
          </w:tcPr>
          <w:p w:rsidR="00C50009" w:rsidRPr="00E0612E" w:rsidRDefault="00C50009" w:rsidP="00E0612E">
            <w:pPr>
              <w:rPr>
                <w:b/>
                <w:bCs/>
              </w:rPr>
            </w:pPr>
            <w:r w:rsidRPr="00E0612E">
              <w:t xml:space="preserve"> МДК 02.04. </w:t>
            </w:r>
            <w:r w:rsidRPr="00E0612E">
              <w:rPr>
                <w:b/>
                <w:bCs/>
              </w:rPr>
              <w:t xml:space="preserve">Практикум по художественной обработке материалов и изобразительному искусству </w:t>
            </w:r>
          </w:p>
          <w:p w:rsidR="00C50009" w:rsidRDefault="00C50009"/>
        </w:tc>
        <w:tc>
          <w:tcPr>
            <w:tcW w:w="1276" w:type="dxa"/>
          </w:tcPr>
          <w:p w:rsidR="00C50009" w:rsidRDefault="00C50009">
            <w:r>
              <w:t>27.03.2020</w:t>
            </w:r>
          </w:p>
        </w:tc>
        <w:tc>
          <w:tcPr>
            <w:tcW w:w="1985" w:type="dxa"/>
          </w:tcPr>
          <w:p w:rsidR="00C50009" w:rsidRDefault="00C50009">
            <w:r w:rsidRPr="00A25303">
              <w:rPr>
                <w:b/>
              </w:rPr>
              <w:t>Техника гуаши. Натюрморт</w:t>
            </w:r>
            <w:r>
              <w:t xml:space="preserve">. </w:t>
            </w:r>
          </w:p>
        </w:tc>
        <w:tc>
          <w:tcPr>
            <w:tcW w:w="850" w:type="dxa"/>
          </w:tcPr>
          <w:p w:rsidR="00C50009" w:rsidRDefault="00C50009">
            <w:r w:rsidRPr="00A25303">
              <w:rPr>
                <w:b/>
              </w:rPr>
              <w:t xml:space="preserve">2 </w:t>
            </w:r>
            <w:r>
              <w:t>ч.</w:t>
            </w:r>
          </w:p>
        </w:tc>
        <w:tc>
          <w:tcPr>
            <w:tcW w:w="4253" w:type="dxa"/>
          </w:tcPr>
          <w:p w:rsidR="00C50009" w:rsidRPr="00431046" w:rsidRDefault="00C50009">
            <w:pPr>
              <w:rPr>
                <w:b/>
              </w:rPr>
            </w:pPr>
            <w:r>
              <w:rPr>
                <w:b/>
              </w:rPr>
              <w:t>Практическая работа.</w:t>
            </w:r>
          </w:p>
          <w:p w:rsidR="00C50009" w:rsidRDefault="00C50009">
            <w:r>
              <w:t>Нарисовать гуашью натюрморт, составленный из зеленого (желтого) яблока и красного помидора на светлом фоне, следуя последовательности:</w:t>
            </w:r>
          </w:p>
          <w:p w:rsidR="00C50009" w:rsidRDefault="00C50009" w:rsidP="005A47A3">
            <w:pPr>
              <w:pStyle w:val="a4"/>
              <w:numPr>
                <w:ilvl w:val="0"/>
                <w:numId w:val="1"/>
              </w:numPr>
            </w:pPr>
            <w:r>
              <w:t>Карандашом очень светлыми линиями наметить контуры всех предметов, границы бликов и теней.</w:t>
            </w:r>
          </w:p>
          <w:p w:rsidR="00C50009" w:rsidRDefault="00C50009" w:rsidP="005A47A3">
            <w:pPr>
              <w:pStyle w:val="a4"/>
              <w:numPr>
                <w:ilvl w:val="0"/>
                <w:numId w:val="1"/>
              </w:numPr>
            </w:pPr>
            <w:r>
              <w:t>Краской прокладываем основные (собственные) цвета всех предметов и фона, соблюдая изменения цвета на свету и в тени. Цвет составляется на палитре с использованием белил.</w:t>
            </w:r>
          </w:p>
          <w:p w:rsidR="00C50009" w:rsidRDefault="00C50009" w:rsidP="005A47A3">
            <w:pPr>
              <w:pStyle w:val="a4"/>
              <w:numPr>
                <w:ilvl w:val="0"/>
                <w:numId w:val="1"/>
              </w:numPr>
            </w:pPr>
            <w:r>
              <w:t xml:space="preserve">Завершение работы: проработка и уточнение деталей светлым по </w:t>
            </w:r>
            <w:proofErr w:type="gramStart"/>
            <w:r>
              <w:t>темному</w:t>
            </w:r>
            <w:proofErr w:type="gramEnd"/>
            <w:r>
              <w:t xml:space="preserve"> и темным по светлому.</w:t>
            </w:r>
          </w:p>
        </w:tc>
        <w:tc>
          <w:tcPr>
            <w:tcW w:w="1701" w:type="dxa"/>
          </w:tcPr>
          <w:p w:rsidR="00C50009" w:rsidRDefault="004B7932">
            <w:hyperlink r:id="rId7" w:history="1">
              <w:r w:rsidR="00394EB6" w:rsidRPr="006E1D21">
                <w:rPr>
                  <w:rStyle w:val="a5"/>
                </w:rPr>
                <w:t>https://handsmake.ru/natyurmort-dlya-nachinayuschih.html</w:t>
              </w:r>
            </w:hyperlink>
            <w:r w:rsidR="00394EB6">
              <w:t xml:space="preserve"> </w:t>
            </w:r>
          </w:p>
        </w:tc>
        <w:tc>
          <w:tcPr>
            <w:tcW w:w="1134" w:type="dxa"/>
          </w:tcPr>
          <w:p w:rsidR="00C50009" w:rsidRPr="004B7932" w:rsidRDefault="00C50009">
            <w:pPr>
              <w:rPr>
                <w:b/>
              </w:rPr>
            </w:pPr>
            <w:r w:rsidRPr="004B7932">
              <w:rPr>
                <w:b/>
              </w:rPr>
              <w:t>09.04 2020</w:t>
            </w:r>
          </w:p>
        </w:tc>
        <w:tc>
          <w:tcPr>
            <w:tcW w:w="1275" w:type="dxa"/>
          </w:tcPr>
          <w:p w:rsidR="00C50009" w:rsidRPr="00E7128A" w:rsidRDefault="00C50009"/>
          <w:p w:rsidR="00E7128A" w:rsidRPr="00E7128A" w:rsidRDefault="00E7128A" w:rsidP="00E7128A">
            <w:pPr>
              <w:rPr>
                <w:b/>
                <w:lang w:val="en-US"/>
              </w:rPr>
            </w:pPr>
            <w:r w:rsidRPr="00E7128A">
              <w:rPr>
                <w:b/>
                <w:lang w:val="en-US"/>
              </w:rPr>
              <w:t xml:space="preserve">WhatsApp </w:t>
            </w:r>
          </w:p>
          <w:p w:rsidR="001C53D2" w:rsidRPr="001C53D2" w:rsidRDefault="00E7128A" w:rsidP="00E7128A">
            <w:r w:rsidRPr="00E7128A">
              <w:rPr>
                <w:b/>
                <w:lang w:val="en-US"/>
              </w:rPr>
              <w:t>89157230074</w:t>
            </w:r>
          </w:p>
        </w:tc>
      </w:tr>
      <w:tr w:rsidR="00C50009" w:rsidTr="001C5104">
        <w:tc>
          <w:tcPr>
            <w:tcW w:w="1101" w:type="dxa"/>
          </w:tcPr>
          <w:p w:rsidR="00C50009" w:rsidRDefault="00C50009">
            <w:r>
              <w:t>11-А</w:t>
            </w:r>
          </w:p>
        </w:tc>
        <w:tc>
          <w:tcPr>
            <w:tcW w:w="1842" w:type="dxa"/>
          </w:tcPr>
          <w:p w:rsidR="00C50009" w:rsidRDefault="00C50009">
            <w:r>
              <w:t>МДК 01.06.</w:t>
            </w:r>
          </w:p>
          <w:p w:rsidR="00C50009" w:rsidRDefault="00C50009">
            <w:r w:rsidRPr="00CF09B2">
              <w:t>Методика обучения продуктивным видам деятельности с практикумом:</w:t>
            </w:r>
            <w:r w:rsidRPr="00A25303">
              <w:rPr>
                <w:b/>
              </w:rPr>
              <w:t xml:space="preserve"> технология с методикой преподавания</w:t>
            </w:r>
          </w:p>
        </w:tc>
        <w:tc>
          <w:tcPr>
            <w:tcW w:w="1276" w:type="dxa"/>
          </w:tcPr>
          <w:p w:rsidR="00C50009" w:rsidRDefault="00C50009">
            <w:r w:rsidRPr="00431046">
              <w:t>27.03.2020</w:t>
            </w:r>
          </w:p>
        </w:tc>
        <w:tc>
          <w:tcPr>
            <w:tcW w:w="1985" w:type="dxa"/>
          </w:tcPr>
          <w:p w:rsidR="00C50009" w:rsidRPr="00431046" w:rsidRDefault="00C50009">
            <w:pPr>
              <w:rPr>
                <w:b/>
              </w:rPr>
            </w:pPr>
            <w:r w:rsidRPr="00431046">
              <w:rPr>
                <w:b/>
              </w:rPr>
              <w:t>Особенности уроков с использованием волокнистых материалов</w:t>
            </w:r>
          </w:p>
        </w:tc>
        <w:tc>
          <w:tcPr>
            <w:tcW w:w="850" w:type="dxa"/>
          </w:tcPr>
          <w:p w:rsidR="00C50009" w:rsidRDefault="00C50009">
            <w:r w:rsidRPr="001C53D2">
              <w:rPr>
                <w:b/>
              </w:rPr>
              <w:t>2</w:t>
            </w:r>
            <w:r>
              <w:t xml:space="preserve"> ч.</w:t>
            </w:r>
          </w:p>
        </w:tc>
        <w:tc>
          <w:tcPr>
            <w:tcW w:w="4253" w:type="dxa"/>
          </w:tcPr>
          <w:p w:rsidR="00C50009" w:rsidRDefault="00C50009">
            <w:pPr>
              <w:rPr>
                <w:b/>
              </w:rPr>
            </w:pPr>
            <w:r w:rsidRPr="00431046">
              <w:rPr>
                <w:b/>
              </w:rPr>
              <w:t>Практическая работа.</w:t>
            </w:r>
          </w:p>
          <w:p w:rsidR="00C50009" w:rsidRDefault="00C50009">
            <w:r>
              <w:rPr>
                <w:b/>
              </w:rPr>
              <w:t xml:space="preserve">Задание 1. </w:t>
            </w:r>
            <w:r>
              <w:t>Составьте таблицу «Изучение свой</w:t>
            </w:r>
            <w:proofErr w:type="gramStart"/>
            <w:r>
              <w:t>ств тк</w:t>
            </w:r>
            <w:proofErr w:type="gramEnd"/>
            <w:r>
              <w:t>ани на уроках технологии» по программе «Школа России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433"/>
            </w:tblGrid>
            <w:tr w:rsidR="00C50009" w:rsidTr="00C50009">
              <w:tc>
                <w:tcPr>
                  <w:tcW w:w="1163" w:type="dxa"/>
                </w:tcPr>
                <w:p w:rsidR="00C50009" w:rsidRDefault="00C50009">
                  <w:r>
                    <w:t>класс</w:t>
                  </w:r>
                </w:p>
              </w:tc>
              <w:tc>
                <w:tcPr>
                  <w:tcW w:w="2433" w:type="dxa"/>
                </w:tcPr>
                <w:p w:rsidR="00C50009" w:rsidRDefault="00C50009">
                  <w:r>
                    <w:t>Название опыта</w:t>
                  </w:r>
                </w:p>
              </w:tc>
            </w:tr>
            <w:tr w:rsidR="00C50009" w:rsidTr="00C50009">
              <w:tc>
                <w:tcPr>
                  <w:tcW w:w="1163" w:type="dxa"/>
                </w:tcPr>
                <w:p w:rsidR="00C50009" w:rsidRDefault="00C50009"/>
              </w:tc>
              <w:tc>
                <w:tcPr>
                  <w:tcW w:w="2433" w:type="dxa"/>
                </w:tcPr>
                <w:p w:rsidR="00C50009" w:rsidRDefault="00C50009"/>
              </w:tc>
            </w:tr>
            <w:tr w:rsidR="00C50009" w:rsidTr="00C50009">
              <w:tc>
                <w:tcPr>
                  <w:tcW w:w="1163" w:type="dxa"/>
                </w:tcPr>
                <w:p w:rsidR="00C50009" w:rsidRDefault="00C50009"/>
              </w:tc>
              <w:tc>
                <w:tcPr>
                  <w:tcW w:w="2433" w:type="dxa"/>
                </w:tcPr>
                <w:p w:rsidR="00C50009" w:rsidRDefault="00C50009"/>
              </w:tc>
            </w:tr>
            <w:tr w:rsidR="00C50009" w:rsidTr="00C50009">
              <w:tc>
                <w:tcPr>
                  <w:tcW w:w="1163" w:type="dxa"/>
                </w:tcPr>
                <w:p w:rsidR="00C50009" w:rsidRDefault="00C50009"/>
              </w:tc>
              <w:tc>
                <w:tcPr>
                  <w:tcW w:w="2433" w:type="dxa"/>
                </w:tcPr>
                <w:p w:rsidR="00C50009" w:rsidRDefault="00C50009"/>
              </w:tc>
            </w:tr>
            <w:tr w:rsidR="00C50009" w:rsidTr="00C50009">
              <w:tc>
                <w:tcPr>
                  <w:tcW w:w="1163" w:type="dxa"/>
                </w:tcPr>
                <w:p w:rsidR="00C50009" w:rsidRDefault="00C50009"/>
              </w:tc>
              <w:tc>
                <w:tcPr>
                  <w:tcW w:w="2433" w:type="dxa"/>
                </w:tcPr>
                <w:p w:rsidR="00C50009" w:rsidRDefault="00C50009"/>
              </w:tc>
            </w:tr>
          </w:tbl>
          <w:p w:rsidR="00C50009" w:rsidRPr="00E7128A" w:rsidRDefault="00C50009">
            <w:r w:rsidRPr="00C50009">
              <w:rPr>
                <w:b/>
              </w:rPr>
              <w:t>Задание</w:t>
            </w:r>
            <w:r>
              <w:rPr>
                <w:b/>
              </w:rPr>
              <w:t xml:space="preserve"> 2.</w:t>
            </w:r>
            <w:r>
              <w:t xml:space="preserve"> Выполнить демонстрационный образец (А-4) «</w:t>
            </w:r>
            <w:r w:rsidR="00394EB6">
              <w:t xml:space="preserve">Коллекция </w:t>
            </w:r>
            <w:r>
              <w:t xml:space="preserve"> тканей».</w:t>
            </w:r>
            <w:r w:rsidR="00E7128A">
              <w:t xml:space="preserve"> Выслать через </w:t>
            </w:r>
            <w:r w:rsidR="00E7128A" w:rsidRPr="00E7128A">
              <w:rPr>
                <w:b/>
                <w:lang w:val="en-US"/>
              </w:rPr>
              <w:t>WhatsApp</w:t>
            </w:r>
            <w:r w:rsidR="00E7128A">
              <w:rPr>
                <w:b/>
              </w:rPr>
              <w:t xml:space="preserve"> фотографии</w:t>
            </w:r>
            <w:r w:rsidR="00E7128A">
              <w:t xml:space="preserve"> работы.</w:t>
            </w:r>
          </w:p>
          <w:p w:rsidR="00C50009" w:rsidRPr="001C53D2" w:rsidRDefault="001C53D2">
            <w:r w:rsidRPr="001C53D2">
              <w:rPr>
                <w:b/>
              </w:rPr>
              <w:t>Методические указания</w:t>
            </w:r>
            <w:r>
              <w:rPr>
                <w:b/>
              </w:rPr>
              <w:t xml:space="preserve">. </w:t>
            </w:r>
            <w:r>
              <w:t xml:space="preserve">В работе обязательно должна присутствовать рамка (0,5 см от края листа), заголовок, не менее 8 образцов различных тканей </w:t>
            </w:r>
            <w:r>
              <w:lastRenderedPageBreak/>
              <w:t>размером 6</w:t>
            </w:r>
            <w:r>
              <w:rPr>
                <w:rFonts w:cstheme="minorHAnsi"/>
              </w:rPr>
              <w:t>×</w:t>
            </w:r>
            <w:r>
              <w:t>5 см с названием ткани.</w:t>
            </w:r>
            <w:r w:rsidR="00207B28">
              <w:t xml:space="preserve"> Работа подписывается в правом нижнем углу с лицевой стороны с указанием группы, фамилии и имени учащегося.</w:t>
            </w:r>
          </w:p>
        </w:tc>
        <w:tc>
          <w:tcPr>
            <w:tcW w:w="1701" w:type="dxa"/>
          </w:tcPr>
          <w:p w:rsidR="001C53D2" w:rsidRDefault="00C50009">
            <w:r>
              <w:lastRenderedPageBreak/>
              <w:t xml:space="preserve">Учебники </w:t>
            </w:r>
          </w:p>
          <w:p w:rsidR="001C53D2" w:rsidRDefault="001C53D2">
            <w:r>
              <w:t>УМК Школа России</w:t>
            </w:r>
          </w:p>
          <w:p w:rsidR="00C50009" w:rsidRDefault="00C50009">
            <w:r>
              <w:t>Технология 1-4 класс</w:t>
            </w:r>
          </w:p>
          <w:p w:rsidR="00C50009" w:rsidRDefault="001C53D2">
            <w:proofErr w:type="spellStart"/>
            <w:r>
              <w:t>Лутцева</w:t>
            </w:r>
            <w:proofErr w:type="spellEnd"/>
            <w:r>
              <w:t xml:space="preserve"> Е.А.</w:t>
            </w:r>
          </w:p>
          <w:p w:rsidR="001C53D2" w:rsidRDefault="001C53D2">
            <w:r>
              <w:t>Зуева Т.П.</w:t>
            </w:r>
          </w:p>
          <w:p w:rsidR="001C5104" w:rsidRDefault="001C5104"/>
          <w:p w:rsidR="001C5104" w:rsidRDefault="004B7932">
            <w:hyperlink r:id="rId8" w:history="1">
              <w:r w:rsidR="001C5104" w:rsidRPr="006E1D21">
                <w:rPr>
                  <w:rStyle w:val="a5"/>
                </w:rPr>
                <w:t>https://nauchkor.ru/pubs/osobennosti-raboty-s-voloknistymi-materialami-vo-vneurochnoy-deyatelnosti-s-uchaschimisya-nachalnyh-</w:t>
              </w:r>
              <w:r w:rsidR="001C5104" w:rsidRPr="006E1D21">
                <w:rPr>
                  <w:rStyle w:val="a5"/>
                </w:rPr>
                <w:lastRenderedPageBreak/>
                <w:t>klassov-obscheobrazovatelnoy-shkoly-5a4032127966e104c6a3e881</w:t>
              </w:r>
            </w:hyperlink>
          </w:p>
          <w:p w:rsidR="001C5104" w:rsidRDefault="007B786E">
            <w:r>
              <w:t>с. 112-115 (приложение 3)</w:t>
            </w:r>
          </w:p>
        </w:tc>
        <w:tc>
          <w:tcPr>
            <w:tcW w:w="1134" w:type="dxa"/>
          </w:tcPr>
          <w:p w:rsidR="00C50009" w:rsidRPr="004B7932" w:rsidRDefault="001C53D2">
            <w:pPr>
              <w:rPr>
                <w:b/>
              </w:rPr>
            </w:pPr>
            <w:r w:rsidRPr="004B7932">
              <w:rPr>
                <w:b/>
              </w:rPr>
              <w:lastRenderedPageBreak/>
              <w:t>10.04. 2020</w:t>
            </w:r>
          </w:p>
        </w:tc>
        <w:tc>
          <w:tcPr>
            <w:tcW w:w="1275" w:type="dxa"/>
          </w:tcPr>
          <w:p w:rsidR="00C50009" w:rsidRDefault="004B7932">
            <w:hyperlink r:id="rId9" w:history="1">
              <w:r w:rsidR="001C53D2" w:rsidRPr="006E1D21">
                <w:rPr>
                  <w:rStyle w:val="a5"/>
                  <w:lang w:val="en-US"/>
                </w:rPr>
                <w:t>leya</w:t>
              </w:r>
              <w:r w:rsidR="001C53D2" w:rsidRPr="006E1D21">
                <w:rPr>
                  <w:rStyle w:val="a5"/>
                </w:rPr>
                <w:t>14</w:t>
              </w:r>
              <w:r w:rsidR="001C53D2" w:rsidRPr="006E1D21">
                <w:rPr>
                  <w:rStyle w:val="a5"/>
                  <w:lang w:val="en-US"/>
                </w:rPr>
                <w:t>june</w:t>
              </w:r>
              <w:r w:rsidR="001C53D2" w:rsidRPr="006E1D21">
                <w:rPr>
                  <w:rStyle w:val="a5"/>
                </w:rPr>
                <w:t>@</w:t>
              </w:r>
              <w:r w:rsidR="001C53D2" w:rsidRPr="006E1D21">
                <w:rPr>
                  <w:rStyle w:val="a5"/>
                  <w:lang w:val="en-US"/>
                </w:rPr>
                <w:t>mail</w:t>
              </w:r>
              <w:r w:rsidR="001C53D2" w:rsidRPr="006E1D21">
                <w:rPr>
                  <w:rStyle w:val="a5"/>
                </w:rPr>
                <w:t>.</w:t>
              </w:r>
              <w:r w:rsidR="001C53D2" w:rsidRPr="006E1D21">
                <w:rPr>
                  <w:rStyle w:val="a5"/>
                  <w:lang w:val="en-US"/>
                </w:rPr>
                <w:t>ru</w:t>
              </w:r>
            </w:hyperlink>
          </w:p>
          <w:p w:rsidR="001C53D2" w:rsidRDefault="001C53D2"/>
          <w:p w:rsidR="00E7128A" w:rsidRPr="00E7128A" w:rsidRDefault="00E7128A" w:rsidP="00E7128A">
            <w:pPr>
              <w:rPr>
                <w:b/>
                <w:lang w:val="en-US"/>
              </w:rPr>
            </w:pPr>
            <w:r w:rsidRPr="00E7128A">
              <w:rPr>
                <w:b/>
                <w:lang w:val="en-US"/>
              </w:rPr>
              <w:t xml:space="preserve">WhatsApp </w:t>
            </w:r>
          </w:p>
          <w:p w:rsidR="00E7128A" w:rsidRPr="001C53D2" w:rsidRDefault="00E7128A" w:rsidP="00E7128A">
            <w:r w:rsidRPr="00E7128A">
              <w:rPr>
                <w:b/>
                <w:lang w:val="en-US"/>
              </w:rPr>
              <w:t>89157230074</w:t>
            </w:r>
          </w:p>
        </w:tc>
      </w:tr>
    </w:tbl>
    <w:p w:rsidR="000B205D" w:rsidRDefault="000B205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276"/>
        <w:gridCol w:w="1985"/>
        <w:gridCol w:w="850"/>
        <w:gridCol w:w="4253"/>
        <w:gridCol w:w="1701"/>
        <w:gridCol w:w="1275"/>
        <w:gridCol w:w="1276"/>
      </w:tblGrid>
      <w:tr w:rsidR="00CF09B2" w:rsidRPr="00A25303" w:rsidTr="00BE3C44">
        <w:trPr>
          <w:trHeight w:val="848"/>
        </w:trPr>
        <w:tc>
          <w:tcPr>
            <w:tcW w:w="1101" w:type="dxa"/>
          </w:tcPr>
          <w:p w:rsidR="00CF09B2" w:rsidRPr="00A25303" w:rsidRDefault="00CF09B2" w:rsidP="00A23A53">
            <w:pPr>
              <w:rPr>
                <w:b/>
              </w:rPr>
            </w:pPr>
            <w:r w:rsidRPr="00A25303">
              <w:rPr>
                <w:b/>
              </w:rPr>
              <w:t>Учебная группа</w:t>
            </w:r>
          </w:p>
        </w:tc>
        <w:tc>
          <w:tcPr>
            <w:tcW w:w="1842" w:type="dxa"/>
          </w:tcPr>
          <w:p w:rsidR="00CF09B2" w:rsidRPr="00A25303" w:rsidRDefault="00CF09B2" w:rsidP="00A23A53">
            <w:pPr>
              <w:rPr>
                <w:b/>
              </w:rPr>
            </w:pPr>
            <w:r w:rsidRPr="00A25303">
              <w:rPr>
                <w:b/>
              </w:rPr>
              <w:t xml:space="preserve">Предмет </w:t>
            </w:r>
          </w:p>
        </w:tc>
        <w:tc>
          <w:tcPr>
            <w:tcW w:w="1276" w:type="dxa"/>
          </w:tcPr>
          <w:p w:rsidR="00CF09B2" w:rsidRPr="00A25303" w:rsidRDefault="00CF09B2" w:rsidP="00A23A53">
            <w:pPr>
              <w:rPr>
                <w:b/>
              </w:rPr>
            </w:pPr>
            <w:r w:rsidRPr="00A25303">
              <w:rPr>
                <w:b/>
              </w:rPr>
              <w:t xml:space="preserve">Дата </w:t>
            </w:r>
          </w:p>
        </w:tc>
        <w:tc>
          <w:tcPr>
            <w:tcW w:w="1985" w:type="dxa"/>
          </w:tcPr>
          <w:p w:rsidR="00CF09B2" w:rsidRPr="00A25303" w:rsidRDefault="00CF09B2" w:rsidP="00A23A53">
            <w:pPr>
              <w:rPr>
                <w:b/>
              </w:rPr>
            </w:pPr>
            <w:r w:rsidRPr="00A25303">
              <w:rPr>
                <w:b/>
              </w:rPr>
              <w:t xml:space="preserve">Тема </w:t>
            </w:r>
          </w:p>
        </w:tc>
        <w:tc>
          <w:tcPr>
            <w:tcW w:w="850" w:type="dxa"/>
          </w:tcPr>
          <w:p w:rsidR="00CF09B2" w:rsidRPr="00A25303" w:rsidRDefault="00CF09B2" w:rsidP="00A23A53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4253" w:type="dxa"/>
          </w:tcPr>
          <w:p w:rsidR="00CF09B2" w:rsidRPr="00A25303" w:rsidRDefault="00CF09B2" w:rsidP="00A23A53">
            <w:pPr>
              <w:rPr>
                <w:b/>
              </w:rPr>
            </w:pPr>
            <w:r w:rsidRPr="00A25303">
              <w:rPr>
                <w:b/>
              </w:rPr>
              <w:t>Задание для студентов</w:t>
            </w:r>
          </w:p>
        </w:tc>
        <w:tc>
          <w:tcPr>
            <w:tcW w:w="1701" w:type="dxa"/>
          </w:tcPr>
          <w:p w:rsidR="00CF09B2" w:rsidRPr="00A25303" w:rsidRDefault="00CF09B2" w:rsidP="00A23A53">
            <w:pPr>
              <w:rPr>
                <w:b/>
              </w:rPr>
            </w:pPr>
            <w:r>
              <w:rPr>
                <w:b/>
              </w:rPr>
              <w:t>Используемые ресурсы</w:t>
            </w:r>
          </w:p>
        </w:tc>
        <w:tc>
          <w:tcPr>
            <w:tcW w:w="1275" w:type="dxa"/>
          </w:tcPr>
          <w:p w:rsidR="00CF09B2" w:rsidRPr="00A25303" w:rsidRDefault="00CF09B2" w:rsidP="00A23A53">
            <w:pPr>
              <w:rPr>
                <w:b/>
              </w:rPr>
            </w:pPr>
            <w:r w:rsidRPr="00A25303">
              <w:rPr>
                <w:b/>
              </w:rPr>
              <w:t>Точка контроля</w:t>
            </w:r>
          </w:p>
        </w:tc>
        <w:tc>
          <w:tcPr>
            <w:tcW w:w="1276" w:type="dxa"/>
          </w:tcPr>
          <w:p w:rsidR="00CF09B2" w:rsidRPr="00A25303" w:rsidRDefault="00CF09B2" w:rsidP="00A23A53">
            <w:pPr>
              <w:rPr>
                <w:b/>
              </w:rPr>
            </w:pPr>
            <w:r w:rsidRPr="00A25303">
              <w:rPr>
                <w:b/>
              </w:rPr>
              <w:t>Обратная связь</w:t>
            </w:r>
          </w:p>
        </w:tc>
      </w:tr>
      <w:tr w:rsidR="00CF09B2" w:rsidTr="00BE3C44">
        <w:tc>
          <w:tcPr>
            <w:tcW w:w="1101" w:type="dxa"/>
          </w:tcPr>
          <w:p w:rsidR="00CF09B2" w:rsidRDefault="00CF09B2">
            <w:r>
              <w:t>21-А</w:t>
            </w:r>
          </w:p>
        </w:tc>
        <w:tc>
          <w:tcPr>
            <w:tcW w:w="1842" w:type="dxa"/>
          </w:tcPr>
          <w:p w:rsidR="00CF09B2" w:rsidRPr="00CF09B2" w:rsidRDefault="00CF09B2">
            <w:r>
              <w:t>МДК 01.06</w:t>
            </w:r>
          </w:p>
          <w:p w:rsidR="00CF09B2" w:rsidRDefault="00CF09B2">
            <w:r w:rsidRPr="00CF09B2">
              <w:t>Методика обучения продуктивным видам деятельности с практикумом:</w:t>
            </w:r>
            <w:r w:rsidRPr="00CF09B2">
              <w:rPr>
                <w:b/>
              </w:rPr>
              <w:t xml:space="preserve"> изобразительное искусство с методикой преподавания</w:t>
            </w:r>
          </w:p>
        </w:tc>
        <w:tc>
          <w:tcPr>
            <w:tcW w:w="1276" w:type="dxa"/>
          </w:tcPr>
          <w:p w:rsidR="00CF09B2" w:rsidRDefault="00FF222C">
            <w:r>
              <w:t>07.04.2020,</w:t>
            </w:r>
          </w:p>
          <w:p w:rsidR="00FF222C" w:rsidRDefault="00FF222C"/>
        </w:tc>
        <w:tc>
          <w:tcPr>
            <w:tcW w:w="1985" w:type="dxa"/>
          </w:tcPr>
          <w:p w:rsidR="00CF09B2" w:rsidRPr="00FF222C" w:rsidRDefault="00FF222C">
            <w:pPr>
              <w:rPr>
                <w:b/>
              </w:rPr>
            </w:pPr>
            <w:r w:rsidRPr="00FF222C">
              <w:rPr>
                <w:b/>
              </w:rPr>
              <w:t>Формирование приемов работы с различными материалами для создания выразительного образа</w:t>
            </w:r>
          </w:p>
        </w:tc>
        <w:tc>
          <w:tcPr>
            <w:tcW w:w="850" w:type="dxa"/>
          </w:tcPr>
          <w:p w:rsidR="00CF09B2" w:rsidRDefault="00E7128A">
            <w:r>
              <w:t>1</w:t>
            </w:r>
            <w:r w:rsidR="00FF222C">
              <w:t xml:space="preserve"> ч.</w:t>
            </w:r>
          </w:p>
          <w:p w:rsidR="00E7128A" w:rsidRDefault="00E7128A"/>
        </w:tc>
        <w:tc>
          <w:tcPr>
            <w:tcW w:w="4253" w:type="dxa"/>
          </w:tcPr>
          <w:p w:rsidR="00FF222C" w:rsidRDefault="00FF222C" w:rsidP="00FF222C">
            <w:pPr>
              <w:rPr>
                <w:b/>
              </w:rPr>
            </w:pPr>
            <w:r w:rsidRPr="00431046">
              <w:rPr>
                <w:b/>
              </w:rPr>
              <w:t xml:space="preserve">Практическая </w:t>
            </w:r>
            <w:r w:rsidR="002947B7">
              <w:rPr>
                <w:b/>
              </w:rPr>
              <w:t>работа 1.</w:t>
            </w:r>
          </w:p>
          <w:p w:rsidR="00CF09B2" w:rsidRDefault="00647339">
            <w:r>
              <w:t>Ознакомиться с материалом, размещенном на данном ресурсе, и ответить на вопрос</w:t>
            </w:r>
            <w:proofErr w:type="gramStart"/>
            <w:r>
              <w:t>ы</w:t>
            </w:r>
            <w:r w:rsidR="007740E3">
              <w:t>(</w:t>
            </w:r>
            <w:proofErr w:type="gramEnd"/>
            <w:r w:rsidR="007740E3">
              <w:t xml:space="preserve">формат </w:t>
            </w:r>
            <w:r w:rsidR="007740E3">
              <w:rPr>
                <w:lang w:val="en-US"/>
              </w:rPr>
              <w:t>Word</w:t>
            </w:r>
            <w:r w:rsidR="007740E3" w:rsidRPr="007740E3">
              <w:t>)</w:t>
            </w:r>
            <w:r>
              <w:t>:</w:t>
            </w:r>
          </w:p>
          <w:p w:rsidR="00647339" w:rsidRDefault="00647339">
            <w:r>
              <w:t>1.На какие параметры мышления опирается дизайнерская деятельность</w:t>
            </w:r>
            <w:r w:rsidR="00BE3C44">
              <w:t>?</w:t>
            </w:r>
          </w:p>
          <w:p w:rsidR="00BE3C44" w:rsidRDefault="00BE3C44">
            <w:r>
              <w:t>Дайте определение каждому из них.</w:t>
            </w:r>
          </w:p>
          <w:p w:rsidR="00BE3C44" w:rsidRDefault="00BE3C44">
            <w:r>
              <w:t>2.Дайте определение дизайну.</w:t>
            </w:r>
          </w:p>
          <w:p w:rsidR="00BE3C44" w:rsidRDefault="00BE3C44">
            <w:r>
              <w:t>3.Какие аспекты входят в понятие дизайна?</w:t>
            </w:r>
          </w:p>
          <w:p w:rsidR="00BE3C44" w:rsidRDefault="00BE3C44">
            <w:r>
              <w:t>4.Перечислите правила дизайнерской деятельности.</w:t>
            </w:r>
          </w:p>
        </w:tc>
        <w:tc>
          <w:tcPr>
            <w:tcW w:w="1701" w:type="dxa"/>
          </w:tcPr>
          <w:p w:rsidR="002947B7" w:rsidRDefault="002947B7"/>
          <w:p w:rsidR="005640FF" w:rsidRDefault="004B7932">
            <w:hyperlink r:id="rId10" w:history="1">
              <w:r w:rsidR="002947B7" w:rsidRPr="006E1D21">
                <w:rPr>
                  <w:rStyle w:val="a5"/>
                </w:rPr>
                <w:t>https://infourok.ru/dizaynerskaya-deyatelnost-vazhnoe-uslovie-razvitiya-tvorcheskogo-mishleniya-u-mladshih-shkolnikov-1806853.html</w:t>
              </w:r>
            </w:hyperlink>
            <w:r w:rsidR="002947B7">
              <w:t xml:space="preserve"> </w:t>
            </w:r>
          </w:p>
        </w:tc>
        <w:tc>
          <w:tcPr>
            <w:tcW w:w="1275" w:type="dxa"/>
          </w:tcPr>
          <w:p w:rsidR="00CF09B2" w:rsidRPr="004B7932" w:rsidRDefault="00BE3C44">
            <w:pPr>
              <w:rPr>
                <w:b/>
              </w:rPr>
            </w:pPr>
            <w:r w:rsidRPr="004B7932">
              <w:rPr>
                <w:b/>
              </w:rPr>
              <w:t>14.04.2020</w:t>
            </w:r>
          </w:p>
          <w:p w:rsidR="00752FAD" w:rsidRPr="004B7932" w:rsidRDefault="00752FAD">
            <w:pPr>
              <w:rPr>
                <w:b/>
              </w:rPr>
            </w:pPr>
          </w:p>
        </w:tc>
        <w:tc>
          <w:tcPr>
            <w:tcW w:w="1276" w:type="dxa"/>
          </w:tcPr>
          <w:p w:rsidR="00BE3C44" w:rsidRDefault="004B7932" w:rsidP="00BE3C44">
            <w:hyperlink r:id="rId11" w:history="1">
              <w:r w:rsidR="00BE3C44" w:rsidRPr="006E1D21">
                <w:rPr>
                  <w:rStyle w:val="a5"/>
                  <w:lang w:val="en-US"/>
                </w:rPr>
                <w:t>leya</w:t>
              </w:r>
              <w:r w:rsidR="00BE3C44" w:rsidRPr="006E1D21">
                <w:rPr>
                  <w:rStyle w:val="a5"/>
                </w:rPr>
                <w:t>14</w:t>
              </w:r>
              <w:r w:rsidR="00BE3C44" w:rsidRPr="006E1D21">
                <w:rPr>
                  <w:rStyle w:val="a5"/>
                  <w:lang w:val="en-US"/>
                </w:rPr>
                <w:t>june</w:t>
              </w:r>
              <w:r w:rsidR="00BE3C44" w:rsidRPr="006E1D21">
                <w:rPr>
                  <w:rStyle w:val="a5"/>
                </w:rPr>
                <w:t>@</w:t>
              </w:r>
              <w:r w:rsidR="00BE3C44" w:rsidRPr="006E1D21">
                <w:rPr>
                  <w:rStyle w:val="a5"/>
                  <w:lang w:val="en-US"/>
                </w:rPr>
                <w:t>mail</w:t>
              </w:r>
              <w:r w:rsidR="00BE3C44" w:rsidRPr="006E1D21">
                <w:rPr>
                  <w:rStyle w:val="a5"/>
                </w:rPr>
                <w:t>.</w:t>
              </w:r>
              <w:proofErr w:type="spellStart"/>
              <w:r w:rsidR="00BE3C44" w:rsidRPr="006E1D21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CF09B2" w:rsidRDefault="00CF09B2"/>
        </w:tc>
      </w:tr>
      <w:tr w:rsidR="00CF09B2" w:rsidTr="00BE3C44">
        <w:tc>
          <w:tcPr>
            <w:tcW w:w="1101" w:type="dxa"/>
          </w:tcPr>
          <w:p w:rsidR="00CF09B2" w:rsidRDefault="00752FAD">
            <w:r>
              <w:t>21-А</w:t>
            </w:r>
          </w:p>
        </w:tc>
        <w:tc>
          <w:tcPr>
            <w:tcW w:w="1842" w:type="dxa"/>
          </w:tcPr>
          <w:p w:rsidR="00CF09B2" w:rsidRDefault="005D63AF">
            <w:r w:rsidRPr="005D63AF">
              <w:rPr>
                <w:sz w:val="18"/>
                <w:szCs w:val="18"/>
              </w:rPr>
              <w:t>ОРГАНИЗАЦИЯ КРУЖКОВОЙ ДЕЯТЕЛЬНОСТИ В ШКОЛЕ:</w:t>
            </w:r>
            <w:r w:rsidRPr="007C416F">
              <w:rPr>
                <w:b/>
                <w:sz w:val="18"/>
                <w:szCs w:val="18"/>
              </w:rPr>
              <w:t xml:space="preserve"> «ИЗГОТОВИТЕЛЬ МЯГКИХ ИГРУШЕК</w:t>
            </w:r>
            <w:r w:rsidRPr="007C416F">
              <w:t>»</w:t>
            </w:r>
          </w:p>
        </w:tc>
        <w:tc>
          <w:tcPr>
            <w:tcW w:w="1276" w:type="dxa"/>
          </w:tcPr>
          <w:p w:rsidR="00CF09B2" w:rsidRDefault="005D63AF">
            <w:r>
              <w:t>07.04.2020</w:t>
            </w:r>
          </w:p>
        </w:tc>
        <w:tc>
          <w:tcPr>
            <w:tcW w:w="1985" w:type="dxa"/>
          </w:tcPr>
          <w:p w:rsidR="00CF09B2" w:rsidRPr="005D63AF" w:rsidRDefault="005D63AF">
            <w:pPr>
              <w:rPr>
                <w:b/>
              </w:rPr>
            </w:pPr>
            <w:r w:rsidRPr="005D63AF">
              <w:rPr>
                <w:b/>
              </w:rPr>
              <w:t>Технология изготовления игрушек-помощниц</w:t>
            </w:r>
          </w:p>
        </w:tc>
        <w:tc>
          <w:tcPr>
            <w:tcW w:w="850" w:type="dxa"/>
          </w:tcPr>
          <w:p w:rsidR="00CF09B2" w:rsidRDefault="004D7B48">
            <w:r w:rsidRPr="004D7B48">
              <w:rPr>
                <w:b/>
              </w:rPr>
              <w:t>1</w:t>
            </w:r>
            <w:r>
              <w:t xml:space="preserve"> ч.</w:t>
            </w:r>
          </w:p>
        </w:tc>
        <w:tc>
          <w:tcPr>
            <w:tcW w:w="4253" w:type="dxa"/>
          </w:tcPr>
          <w:p w:rsidR="00CF09B2" w:rsidRDefault="004D7B48">
            <w:pPr>
              <w:rPr>
                <w:b/>
              </w:rPr>
            </w:pPr>
            <w:r w:rsidRPr="004D7B48">
              <w:rPr>
                <w:b/>
              </w:rPr>
              <w:t>Практическая работа</w:t>
            </w:r>
            <w:r>
              <w:rPr>
                <w:b/>
              </w:rPr>
              <w:t>.</w:t>
            </w:r>
          </w:p>
          <w:p w:rsidR="004D7B48" w:rsidRDefault="004D7B48">
            <w:pPr>
              <w:rPr>
                <w:lang w:val="en-US"/>
              </w:rPr>
            </w:pPr>
            <w:r w:rsidRPr="004D7B48">
              <w:t xml:space="preserve">Выполнить </w:t>
            </w:r>
            <w:r>
              <w:t>прихватку по мотивам Гжели. Отделка изделия.</w:t>
            </w:r>
          </w:p>
          <w:p w:rsidR="00727637" w:rsidRPr="00727637" w:rsidRDefault="00727637">
            <w:r>
              <w:t xml:space="preserve">Сфотографировать </w:t>
            </w:r>
            <w:r w:rsidR="00E7128A">
              <w:t xml:space="preserve"> готовое изделие с 2-х сторон</w:t>
            </w:r>
            <w:proofErr w:type="gramStart"/>
            <w:r w:rsidR="00E7128A">
              <w:t xml:space="preserve"> ,</w:t>
            </w:r>
            <w:proofErr w:type="gramEnd"/>
            <w:r w:rsidR="00E7128A">
              <w:t xml:space="preserve"> выслать фотографии.</w:t>
            </w:r>
          </w:p>
        </w:tc>
        <w:tc>
          <w:tcPr>
            <w:tcW w:w="1701" w:type="dxa"/>
          </w:tcPr>
          <w:p w:rsidR="00CF09B2" w:rsidRPr="00727637" w:rsidRDefault="004B7932">
            <w:hyperlink r:id="rId12" w:history="1">
              <w:r w:rsidR="004D7B48" w:rsidRPr="00727637">
                <w:rPr>
                  <w:rStyle w:val="a5"/>
                  <w:lang w:val="en-US"/>
                </w:rPr>
                <w:t>https</w:t>
              </w:r>
              <w:r w:rsidR="004D7B48" w:rsidRPr="00727637">
                <w:rPr>
                  <w:rStyle w:val="a5"/>
                </w:rPr>
                <w:t>://</w:t>
              </w:r>
              <w:proofErr w:type="spellStart"/>
              <w:r w:rsidR="004D7B48" w:rsidRPr="00727637">
                <w:rPr>
                  <w:rStyle w:val="a5"/>
                  <w:lang w:val="en-US"/>
                </w:rPr>
                <w:t>homius</w:t>
              </w:r>
              <w:proofErr w:type="spellEnd"/>
              <w:r w:rsidR="004D7B48" w:rsidRPr="00727637">
                <w:rPr>
                  <w:rStyle w:val="a5"/>
                </w:rPr>
                <w:t>.</w:t>
              </w:r>
              <w:proofErr w:type="spellStart"/>
              <w:r w:rsidR="004D7B48" w:rsidRPr="00727637">
                <w:rPr>
                  <w:rStyle w:val="a5"/>
                  <w:lang w:val="en-US"/>
                </w:rPr>
                <w:t>ru</w:t>
              </w:r>
              <w:proofErr w:type="spellEnd"/>
              <w:r w:rsidR="004D7B48" w:rsidRPr="00727637">
                <w:rPr>
                  <w:rStyle w:val="a5"/>
                </w:rPr>
                <w:t>/</w:t>
              </w:r>
              <w:r w:rsidR="004D7B48" w:rsidRPr="00727637">
                <w:rPr>
                  <w:rStyle w:val="a5"/>
                  <w:lang w:val="en-US"/>
                </w:rPr>
                <w:t>master</w:t>
              </w:r>
              <w:r w:rsidR="004D7B48" w:rsidRPr="00727637">
                <w:rPr>
                  <w:rStyle w:val="a5"/>
                </w:rPr>
                <w:t>-</w:t>
              </w:r>
              <w:proofErr w:type="spellStart"/>
              <w:r w:rsidR="004D7B48" w:rsidRPr="00727637">
                <w:rPr>
                  <w:rStyle w:val="a5"/>
                  <w:lang w:val="en-US"/>
                </w:rPr>
                <w:t>klass</w:t>
              </w:r>
              <w:proofErr w:type="spellEnd"/>
              <w:r w:rsidR="004D7B48" w:rsidRPr="00727637">
                <w:rPr>
                  <w:rStyle w:val="a5"/>
                </w:rPr>
                <w:t>-</w:t>
              </w:r>
              <w:proofErr w:type="spellStart"/>
              <w:r w:rsidR="004D7B48" w:rsidRPr="00727637">
                <w:rPr>
                  <w:rStyle w:val="a5"/>
                  <w:lang w:val="en-US"/>
                </w:rPr>
                <w:t>po</w:t>
              </w:r>
              <w:proofErr w:type="spellEnd"/>
              <w:r w:rsidR="004D7B48" w:rsidRPr="00727637">
                <w:rPr>
                  <w:rStyle w:val="a5"/>
                </w:rPr>
                <w:t>-</w:t>
              </w:r>
              <w:proofErr w:type="spellStart"/>
              <w:r w:rsidR="004D7B48" w:rsidRPr="00727637">
                <w:rPr>
                  <w:rStyle w:val="a5"/>
                  <w:lang w:val="en-US"/>
                </w:rPr>
                <w:t>shitju</w:t>
              </w:r>
              <w:proofErr w:type="spellEnd"/>
              <w:r w:rsidR="004D7B48" w:rsidRPr="00727637">
                <w:rPr>
                  <w:rStyle w:val="a5"/>
                </w:rPr>
                <w:t>-</w:t>
              </w:r>
              <w:proofErr w:type="spellStart"/>
              <w:r w:rsidR="004D7B48" w:rsidRPr="00727637">
                <w:rPr>
                  <w:rStyle w:val="a5"/>
                  <w:lang w:val="en-US"/>
                </w:rPr>
                <w:t>kuhonnyh</w:t>
              </w:r>
              <w:proofErr w:type="spellEnd"/>
              <w:r w:rsidR="004D7B48" w:rsidRPr="00727637">
                <w:rPr>
                  <w:rStyle w:val="a5"/>
                </w:rPr>
                <w:t>-</w:t>
              </w:r>
              <w:proofErr w:type="spellStart"/>
              <w:r w:rsidR="004D7B48" w:rsidRPr="00727637">
                <w:rPr>
                  <w:rStyle w:val="a5"/>
                  <w:lang w:val="en-US"/>
                </w:rPr>
                <w:t>prihvatok</w:t>
              </w:r>
              <w:proofErr w:type="spellEnd"/>
              <w:r w:rsidR="004D7B48" w:rsidRPr="00727637">
                <w:rPr>
                  <w:rStyle w:val="a5"/>
                </w:rPr>
                <w:t>-</w:t>
              </w:r>
              <w:proofErr w:type="spellStart"/>
              <w:r w:rsidR="004D7B48" w:rsidRPr="00727637">
                <w:rPr>
                  <w:rStyle w:val="a5"/>
                  <w:lang w:val="en-US"/>
                </w:rPr>
                <w:t>svoimi</w:t>
              </w:r>
              <w:proofErr w:type="spellEnd"/>
              <w:r w:rsidR="004D7B48" w:rsidRPr="00727637">
                <w:rPr>
                  <w:rStyle w:val="a5"/>
                </w:rPr>
                <w:t>-</w:t>
              </w:r>
              <w:proofErr w:type="spellStart"/>
              <w:r w:rsidR="004D7B48" w:rsidRPr="00727637">
                <w:rPr>
                  <w:rStyle w:val="a5"/>
                  <w:lang w:val="en-US"/>
                </w:rPr>
                <w:t>rukami</w:t>
              </w:r>
              <w:proofErr w:type="spellEnd"/>
              <w:r w:rsidR="004D7B48" w:rsidRPr="00727637">
                <w:rPr>
                  <w:rStyle w:val="a5"/>
                </w:rPr>
                <w:t>.</w:t>
              </w:r>
              <w:r w:rsidR="004D7B48" w:rsidRPr="00727637">
                <w:rPr>
                  <w:rStyle w:val="a5"/>
                  <w:lang w:val="en-US"/>
                </w:rPr>
                <w:t>html</w:t>
              </w:r>
            </w:hyperlink>
          </w:p>
          <w:p w:rsidR="004D7B48" w:rsidRPr="00727637" w:rsidRDefault="004D7B48"/>
        </w:tc>
        <w:tc>
          <w:tcPr>
            <w:tcW w:w="1275" w:type="dxa"/>
          </w:tcPr>
          <w:p w:rsidR="00CF09B2" w:rsidRPr="004B7932" w:rsidRDefault="005640FF">
            <w:pPr>
              <w:rPr>
                <w:b/>
              </w:rPr>
            </w:pPr>
            <w:r w:rsidRPr="004B7932">
              <w:rPr>
                <w:b/>
              </w:rPr>
              <w:t>14.04.2020</w:t>
            </w:r>
          </w:p>
        </w:tc>
        <w:tc>
          <w:tcPr>
            <w:tcW w:w="1276" w:type="dxa"/>
          </w:tcPr>
          <w:p w:rsidR="00727637" w:rsidRPr="00727637" w:rsidRDefault="00727637" w:rsidP="00727637">
            <w:pPr>
              <w:rPr>
                <w:b/>
                <w:lang w:val="en-US"/>
              </w:rPr>
            </w:pPr>
            <w:r w:rsidRPr="00727637">
              <w:rPr>
                <w:b/>
                <w:lang w:val="en-US"/>
              </w:rPr>
              <w:t xml:space="preserve">WhatsApp </w:t>
            </w:r>
          </w:p>
          <w:p w:rsidR="00CF09B2" w:rsidRDefault="00727637" w:rsidP="00727637">
            <w:r w:rsidRPr="00727637">
              <w:rPr>
                <w:b/>
                <w:lang w:val="en-US"/>
              </w:rPr>
              <w:t>89157230074</w:t>
            </w:r>
          </w:p>
        </w:tc>
      </w:tr>
      <w:tr w:rsidR="00CF09B2" w:rsidTr="00BE3C44">
        <w:tc>
          <w:tcPr>
            <w:tcW w:w="1101" w:type="dxa"/>
          </w:tcPr>
          <w:p w:rsidR="00CF09B2" w:rsidRDefault="005640FF">
            <w:r>
              <w:t>21-А</w:t>
            </w:r>
          </w:p>
        </w:tc>
        <w:tc>
          <w:tcPr>
            <w:tcW w:w="1842" w:type="dxa"/>
          </w:tcPr>
          <w:p w:rsidR="005640FF" w:rsidRPr="005640FF" w:rsidRDefault="005640FF" w:rsidP="005640FF">
            <w:r w:rsidRPr="005640FF">
              <w:t>МДК 01.06.</w:t>
            </w:r>
          </w:p>
          <w:p w:rsidR="00CF09B2" w:rsidRDefault="005640FF" w:rsidP="005640FF">
            <w:r w:rsidRPr="005640FF">
              <w:t xml:space="preserve">Методика обучения продуктивным видам деятельности с </w:t>
            </w:r>
            <w:r w:rsidRPr="005640FF">
              <w:lastRenderedPageBreak/>
              <w:t>практикумом:</w:t>
            </w:r>
            <w:r w:rsidRPr="005640FF">
              <w:rPr>
                <w:b/>
              </w:rPr>
              <w:t xml:space="preserve"> технология с методикой преподавания</w:t>
            </w:r>
          </w:p>
        </w:tc>
        <w:tc>
          <w:tcPr>
            <w:tcW w:w="1276" w:type="dxa"/>
          </w:tcPr>
          <w:p w:rsidR="00CF09B2" w:rsidRDefault="005640FF">
            <w:r>
              <w:lastRenderedPageBreak/>
              <w:t>08.04.2020</w:t>
            </w:r>
          </w:p>
        </w:tc>
        <w:tc>
          <w:tcPr>
            <w:tcW w:w="1985" w:type="dxa"/>
          </w:tcPr>
          <w:p w:rsidR="00CF09B2" w:rsidRPr="005640FF" w:rsidRDefault="005640FF">
            <w:pPr>
              <w:rPr>
                <w:b/>
              </w:rPr>
            </w:pPr>
            <w:r>
              <w:rPr>
                <w:b/>
              </w:rPr>
              <w:t>Конструирование технологической карты проектной деятельности</w:t>
            </w:r>
          </w:p>
        </w:tc>
        <w:tc>
          <w:tcPr>
            <w:tcW w:w="850" w:type="dxa"/>
          </w:tcPr>
          <w:p w:rsidR="00CF09B2" w:rsidRDefault="005640FF">
            <w:r w:rsidRPr="005640FF">
              <w:rPr>
                <w:b/>
              </w:rPr>
              <w:t>1</w:t>
            </w:r>
            <w:r>
              <w:t xml:space="preserve"> ч.</w:t>
            </w:r>
          </w:p>
        </w:tc>
        <w:tc>
          <w:tcPr>
            <w:tcW w:w="4253" w:type="dxa"/>
          </w:tcPr>
          <w:p w:rsidR="00CF09B2" w:rsidRDefault="005640FF">
            <w:pPr>
              <w:rPr>
                <w:b/>
              </w:rPr>
            </w:pPr>
            <w:r w:rsidRPr="005640FF">
              <w:rPr>
                <w:b/>
              </w:rPr>
              <w:t>Практическая работа</w:t>
            </w:r>
            <w:r w:rsidR="0032484D">
              <w:rPr>
                <w:b/>
              </w:rPr>
              <w:t>.</w:t>
            </w:r>
          </w:p>
          <w:p w:rsidR="0032484D" w:rsidRDefault="0032484D">
            <w:r>
              <w:t xml:space="preserve">Опираясь на предложенный материал, составить технологическую карту </w:t>
            </w:r>
            <w:r w:rsidRPr="0032484D">
              <w:rPr>
                <w:b/>
              </w:rPr>
              <w:t>проектной</w:t>
            </w:r>
            <w:r>
              <w:t xml:space="preserve"> деятельности по технологии в начальной школе по программе « Школа России» (класс на выбор).</w:t>
            </w:r>
          </w:p>
        </w:tc>
        <w:tc>
          <w:tcPr>
            <w:tcW w:w="1701" w:type="dxa"/>
          </w:tcPr>
          <w:p w:rsidR="00CF09B2" w:rsidRDefault="004B7932">
            <w:hyperlink r:id="rId13" w:history="1">
              <w:r w:rsidR="0032484D" w:rsidRPr="006E1D21">
                <w:rPr>
                  <w:rStyle w:val="a5"/>
                </w:rPr>
                <w:t>https://nsportal.ru/shkola/tekhnologiya/library/2020/03/06/tehnologicheskie-karty-po-</w:t>
              </w:r>
              <w:r w:rsidR="0032484D" w:rsidRPr="006E1D21">
                <w:rPr>
                  <w:rStyle w:val="a5"/>
                </w:rPr>
                <w:lastRenderedPageBreak/>
                <w:t>tehnologii</w:t>
              </w:r>
            </w:hyperlink>
            <w:r w:rsidR="0032484D">
              <w:t xml:space="preserve"> </w:t>
            </w:r>
          </w:p>
          <w:p w:rsidR="0032484D" w:rsidRDefault="0032484D"/>
          <w:p w:rsidR="0032484D" w:rsidRPr="0032484D" w:rsidRDefault="0032484D" w:rsidP="0032484D">
            <w:r w:rsidRPr="0032484D">
              <w:t xml:space="preserve">Учебники </w:t>
            </w:r>
          </w:p>
          <w:p w:rsidR="0032484D" w:rsidRPr="0032484D" w:rsidRDefault="0032484D" w:rsidP="0032484D">
            <w:r w:rsidRPr="0032484D">
              <w:t>УМК Школа России</w:t>
            </w:r>
          </w:p>
          <w:p w:rsidR="0032484D" w:rsidRPr="0032484D" w:rsidRDefault="0032484D" w:rsidP="0032484D">
            <w:r w:rsidRPr="0032484D">
              <w:t>Технология 1-4 класс</w:t>
            </w:r>
          </w:p>
          <w:p w:rsidR="0032484D" w:rsidRPr="0032484D" w:rsidRDefault="0032484D" w:rsidP="0032484D">
            <w:proofErr w:type="spellStart"/>
            <w:r w:rsidRPr="0032484D">
              <w:t>Лутцева</w:t>
            </w:r>
            <w:proofErr w:type="spellEnd"/>
            <w:r w:rsidRPr="0032484D">
              <w:t xml:space="preserve"> Е.А.</w:t>
            </w:r>
          </w:p>
          <w:p w:rsidR="0032484D" w:rsidRPr="0032484D" w:rsidRDefault="0032484D" w:rsidP="0032484D">
            <w:r w:rsidRPr="0032484D">
              <w:t>Зуева Т.П.</w:t>
            </w:r>
          </w:p>
          <w:p w:rsidR="0032484D" w:rsidRDefault="0032484D"/>
        </w:tc>
        <w:tc>
          <w:tcPr>
            <w:tcW w:w="1275" w:type="dxa"/>
          </w:tcPr>
          <w:p w:rsidR="00CF09B2" w:rsidRPr="004B7932" w:rsidRDefault="005640FF">
            <w:pPr>
              <w:rPr>
                <w:b/>
              </w:rPr>
            </w:pPr>
            <w:r w:rsidRPr="004B7932">
              <w:rPr>
                <w:b/>
              </w:rPr>
              <w:lastRenderedPageBreak/>
              <w:t>15.04.2020</w:t>
            </w:r>
          </w:p>
        </w:tc>
        <w:tc>
          <w:tcPr>
            <w:tcW w:w="1276" w:type="dxa"/>
          </w:tcPr>
          <w:p w:rsidR="005640FF" w:rsidRPr="005640FF" w:rsidRDefault="004B7932" w:rsidP="005640FF">
            <w:hyperlink r:id="rId14" w:history="1">
              <w:r w:rsidR="005640FF" w:rsidRPr="005640FF">
                <w:rPr>
                  <w:rStyle w:val="a5"/>
                  <w:lang w:val="en-US"/>
                </w:rPr>
                <w:t>leya</w:t>
              </w:r>
              <w:r w:rsidR="005640FF" w:rsidRPr="005640FF">
                <w:rPr>
                  <w:rStyle w:val="a5"/>
                </w:rPr>
                <w:t>14</w:t>
              </w:r>
              <w:r w:rsidR="005640FF" w:rsidRPr="005640FF">
                <w:rPr>
                  <w:rStyle w:val="a5"/>
                  <w:lang w:val="en-US"/>
                </w:rPr>
                <w:t>june</w:t>
              </w:r>
              <w:r w:rsidR="005640FF" w:rsidRPr="005640FF">
                <w:rPr>
                  <w:rStyle w:val="a5"/>
                </w:rPr>
                <w:t>@</w:t>
              </w:r>
              <w:r w:rsidR="005640FF" w:rsidRPr="005640FF">
                <w:rPr>
                  <w:rStyle w:val="a5"/>
                  <w:lang w:val="en-US"/>
                </w:rPr>
                <w:t>mail</w:t>
              </w:r>
              <w:r w:rsidR="005640FF" w:rsidRPr="005640FF">
                <w:rPr>
                  <w:rStyle w:val="a5"/>
                </w:rPr>
                <w:t>.</w:t>
              </w:r>
              <w:r w:rsidR="005640FF" w:rsidRPr="005640FF">
                <w:rPr>
                  <w:rStyle w:val="a5"/>
                  <w:lang w:val="en-US"/>
                </w:rPr>
                <w:t>ru</w:t>
              </w:r>
            </w:hyperlink>
          </w:p>
          <w:p w:rsidR="00CF09B2" w:rsidRDefault="00CF09B2"/>
        </w:tc>
      </w:tr>
    </w:tbl>
    <w:p w:rsidR="007B786E" w:rsidRDefault="007B786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276"/>
        <w:gridCol w:w="1985"/>
        <w:gridCol w:w="850"/>
        <w:gridCol w:w="4253"/>
        <w:gridCol w:w="1701"/>
        <w:gridCol w:w="1275"/>
        <w:gridCol w:w="1276"/>
      </w:tblGrid>
      <w:tr w:rsidR="0032484D" w:rsidRPr="0032484D" w:rsidTr="00D82A94">
        <w:trPr>
          <w:trHeight w:val="848"/>
        </w:trPr>
        <w:tc>
          <w:tcPr>
            <w:tcW w:w="1101" w:type="dxa"/>
          </w:tcPr>
          <w:p w:rsidR="0032484D" w:rsidRPr="0032484D" w:rsidRDefault="0032484D" w:rsidP="0032484D">
            <w:pPr>
              <w:spacing w:after="200" w:line="276" w:lineRule="auto"/>
              <w:rPr>
                <w:b/>
              </w:rPr>
            </w:pPr>
            <w:r w:rsidRPr="0032484D">
              <w:rPr>
                <w:b/>
              </w:rPr>
              <w:t>Учебная группа</w:t>
            </w:r>
          </w:p>
        </w:tc>
        <w:tc>
          <w:tcPr>
            <w:tcW w:w="1842" w:type="dxa"/>
          </w:tcPr>
          <w:p w:rsidR="0032484D" w:rsidRPr="0032484D" w:rsidRDefault="0032484D" w:rsidP="0032484D">
            <w:pPr>
              <w:spacing w:after="200" w:line="276" w:lineRule="auto"/>
              <w:rPr>
                <w:b/>
              </w:rPr>
            </w:pPr>
            <w:r w:rsidRPr="0032484D">
              <w:rPr>
                <w:b/>
              </w:rPr>
              <w:t xml:space="preserve">Предмет </w:t>
            </w:r>
          </w:p>
        </w:tc>
        <w:tc>
          <w:tcPr>
            <w:tcW w:w="1276" w:type="dxa"/>
          </w:tcPr>
          <w:p w:rsidR="0032484D" w:rsidRPr="0032484D" w:rsidRDefault="0032484D" w:rsidP="0032484D">
            <w:pPr>
              <w:spacing w:after="200" w:line="276" w:lineRule="auto"/>
              <w:rPr>
                <w:b/>
              </w:rPr>
            </w:pPr>
            <w:r w:rsidRPr="0032484D">
              <w:rPr>
                <w:b/>
              </w:rPr>
              <w:t xml:space="preserve">Дата </w:t>
            </w:r>
          </w:p>
        </w:tc>
        <w:tc>
          <w:tcPr>
            <w:tcW w:w="1985" w:type="dxa"/>
          </w:tcPr>
          <w:p w:rsidR="0032484D" w:rsidRPr="0032484D" w:rsidRDefault="0032484D" w:rsidP="0032484D">
            <w:pPr>
              <w:spacing w:after="200" w:line="276" w:lineRule="auto"/>
              <w:rPr>
                <w:b/>
              </w:rPr>
            </w:pPr>
            <w:r w:rsidRPr="0032484D">
              <w:rPr>
                <w:b/>
              </w:rPr>
              <w:t xml:space="preserve">Тема </w:t>
            </w:r>
          </w:p>
        </w:tc>
        <w:tc>
          <w:tcPr>
            <w:tcW w:w="850" w:type="dxa"/>
          </w:tcPr>
          <w:p w:rsidR="0032484D" w:rsidRPr="0032484D" w:rsidRDefault="0032484D" w:rsidP="0032484D">
            <w:pPr>
              <w:spacing w:after="200" w:line="276" w:lineRule="auto"/>
              <w:rPr>
                <w:b/>
              </w:rPr>
            </w:pPr>
            <w:r w:rsidRPr="0032484D">
              <w:rPr>
                <w:b/>
              </w:rPr>
              <w:t>Количество часов</w:t>
            </w:r>
          </w:p>
        </w:tc>
        <w:tc>
          <w:tcPr>
            <w:tcW w:w="4253" w:type="dxa"/>
          </w:tcPr>
          <w:p w:rsidR="0032484D" w:rsidRPr="0032484D" w:rsidRDefault="0032484D" w:rsidP="0032484D">
            <w:pPr>
              <w:spacing w:after="200" w:line="276" w:lineRule="auto"/>
              <w:rPr>
                <w:b/>
              </w:rPr>
            </w:pPr>
            <w:r w:rsidRPr="0032484D">
              <w:rPr>
                <w:b/>
              </w:rPr>
              <w:t>Задание для студентов</w:t>
            </w:r>
          </w:p>
        </w:tc>
        <w:tc>
          <w:tcPr>
            <w:tcW w:w="1701" w:type="dxa"/>
          </w:tcPr>
          <w:p w:rsidR="0032484D" w:rsidRPr="0032484D" w:rsidRDefault="0032484D" w:rsidP="0032484D">
            <w:pPr>
              <w:spacing w:after="200" w:line="276" w:lineRule="auto"/>
              <w:rPr>
                <w:b/>
              </w:rPr>
            </w:pPr>
            <w:r w:rsidRPr="0032484D">
              <w:rPr>
                <w:b/>
              </w:rPr>
              <w:t>Используемые ресурсы</w:t>
            </w:r>
          </w:p>
        </w:tc>
        <w:tc>
          <w:tcPr>
            <w:tcW w:w="1275" w:type="dxa"/>
          </w:tcPr>
          <w:p w:rsidR="0032484D" w:rsidRPr="0032484D" w:rsidRDefault="0032484D" w:rsidP="0032484D">
            <w:pPr>
              <w:spacing w:after="200" w:line="276" w:lineRule="auto"/>
              <w:rPr>
                <w:b/>
              </w:rPr>
            </w:pPr>
            <w:r w:rsidRPr="0032484D">
              <w:rPr>
                <w:b/>
              </w:rPr>
              <w:t>Точка контроля</w:t>
            </w:r>
          </w:p>
        </w:tc>
        <w:tc>
          <w:tcPr>
            <w:tcW w:w="1276" w:type="dxa"/>
          </w:tcPr>
          <w:p w:rsidR="0032484D" w:rsidRPr="0032484D" w:rsidRDefault="0032484D" w:rsidP="0032484D">
            <w:pPr>
              <w:spacing w:after="200" w:line="276" w:lineRule="auto"/>
              <w:rPr>
                <w:b/>
              </w:rPr>
            </w:pPr>
            <w:r w:rsidRPr="0032484D">
              <w:rPr>
                <w:b/>
              </w:rPr>
              <w:t>Обратная связь</w:t>
            </w:r>
          </w:p>
        </w:tc>
      </w:tr>
      <w:tr w:rsidR="0032484D" w:rsidRPr="0032484D" w:rsidTr="00D82A94">
        <w:trPr>
          <w:trHeight w:val="848"/>
        </w:trPr>
        <w:tc>
          <w:tcPr>
            <w:tcW w:w="1101" w:type="dxa"/>
          </w:tcPr>
          <w:p w:rsidR="0032484D" w:rsidRPr="0032484D" w:rsidRDefault="0032484D" w:rsidP="0032484D">
            <w:pPr>
              <w:rPr>
                <w:b/>
              </w:rPr>
            </w:pPr>
            <w:r w:rsidRPr="0032484D">
              <w:rPr>
                <w:b/>
              </w:rPr>
              <w:t>11-А</w:t>
            </w:r>
          </w:p>
        </w:tc>
        <w:tc>
          <w:tcPr>
            <w:tcW w:w="1842" w:type="dxa"/>
          </w:tcPr>
          <w:p w:rsidR="00D82A94" w:rsidRPr="00D82A94" w:rsidRDefault="00D82A94" w:rsidP="00D82A94">
            <w:r w:rsidRPr="00D82A94">
              <w:t>МДК 01.06</w:t>
            </w:r>
          </w:p>
          <w:p w:rsidR="0032484D" w:rsidRPr="0032484D" w:rsidRDefault="00D82A94" w:rsidP="00D82A94">
            <w:pPr>
              <w:rPr>
                <w:b/>
              </w:rPr>
            </w:pPr>
            <w:r w:rsidRPr="00D82A94">
              <w:t>Методика обучения продуктивным видам деятельности с практикумом:</w:t>
            </w:r>
            <w:r w:rsidRPr="00D82A94">
              <w:rPr>
                <w:b/>
              </w:rPr>
              <w:t xml:space="preserve"> изобразительное искусство с методикой преподавания</w:t>
            </w:r>
          </w:p>
        </w:tc>
        <w:tc>
          <w:tcPr>
            <w:tcW w:w="1276" w:type="dxa"/>
          </w:tcPr>
          <w:p w:rsidR="0032484D" w:rsidRPr="0032484D" w:rsidRDefault="00D82A94" w:rsidP="0032484D">
            <w:pPr>
              <w:rPr>
                <w:b/>
              </w:rPr>
            </w:pPr>
            <w:r>
              <w:rPr>
                <w:b/>
              </w:rPr>
              <w:t>09.04.2020</w:t>
            </w:r>
          </w:p>
        </w:tc>
        <w:tc>
          <w:tcPr>
            <w:tcW w:w="1985" w:type="dxa"/>
          </w:tcPr>
          <w:p w:rsidR="0032484D" w:rsidRPr="00D82A94" w:rsidRDefault="00D82A94" w:rsidP="0032484D">
            <w:pPr>
              <w:rPr>
                <w:b/>
              </w:rPr>
            </w:pPr>
            <w:r>
              <w:rPr>
                <w:b/>
              </w:rPr>
              <w:t>Последовательность рисования отдельных предметов</w:t>
            </w:r>
          </w:p>
        </w:tc>
        <w:tc>
          <w:tcPr>
            <w:tcW w:w="850" w:type="dxa"/>
          </w:tcPr>
          <w:p w:rsidR="0032484D" w:rsidRPr="00D82A94" w:rsidRDefault="00D82A94" w:rsidP="0032484D">
            <w:r>
              <w:rPr>
                <w:b/>
              </w:rPr>
              <w:t xml:space="preserve">2 </w:t>
            </w:r>
            <w:r>
              <w:t>ч.</w:t>
            </w:r>
          </w:p>
        </w:tc>
        <w:tc>
          <w:tcPr>
            <w:tcW w:w="4253" w:type="dxa"/>
          </w:tcPr>
          <w:p w:rsidR="0032484D" w:rsidRDefault="00D82A94" w:rsidP="0032484D">
            <w:pPr>
              <w:rPr>
                <w:b/>
              </w:rPr>
            </w:pPr>
            <w:r w:rsidRPr="00D82A94">
              <w:rPr>
                <w:b/>
              </w:rPr>
              <w:t>Практическая работа</w:t>
            </w:r>
            <w:r w:rsidR="00677371">
              <w:rPr>
                <w:b/>
              </w:rPr>
              <w:t>.</w:t>
            </w:r>
          </w:p>
          <w:p w:rsidR="00677371" w:rsidRPr="00677371" w:rsidRDefault="00677371" w:rsidP="0032484D">
            <w:pPr>
              <w:rPr>
                <w:b/>
              </w:rPr>
            </w:pPr>
            <w:r w:rsidRPr="00677371">
              <w:rPr>
                <w:b/>
              </w:rPr>
              <w:t>Задание 1.</w:t>
            </w:r>
          </w:p>
          <w:p w:rsidR="00677371" w:rsidRDefault="00677371" w:rsidP="0032484D">
            <w:r>
              <w:t xml:space="preserve">Выполнить линейное изображение  </w:t>
            </w:r>
            <w:r>
              <w:rPr>
                <w:b/>
              </w:rPr>
              <w:t xml:space="preserve">куба во фронтальном и угловом </w:t>
            </w:r>
            <w:r>
              <w:t>положении.</w:t>
            </w:r>
          </w:p>
          <w:p w:rsidR="00677371" w:rsidRDefault="00677371" w:rsidP="0032484D">
            <w:r>
              <w:t xml:space="preserve">Описать последовательность выполнения рисунка </w:t>
            </w:r>
            <w:proofErr w:type="gramStart"/>
            <w:r>
              <w:t xml:space="preserve">( </w:t>
            </w:r>
            <w:proofErr w:type="gramEnd"/>
            <w:r>
              <w:t>с обратной стороны рисунка).</w:t>
            </w:r>
          </w:p>
          <w:p w:rsidR="00207B28" w:rsidRDefault="00207B28" w:rsidP="0032484D">
            <w:pPr>
              <w:rPr>
                <w:b/>
              </w:rPr>
            </w:pPr>
            <w:r w:rsidRPr="00207B28">
              <w:rPr>
                <w:b/>
              </w:rPr>
              <w:t>Методические указания.</w:t>
            </w:r>
          </w:p>
          <w:p w:rsidR="00467218" w:rsidRDefault="00207B28" w:rsidP="0032484D">
            <w:pPr>
              <w:rPr>
                <w:b/>
              </w:rPr>
            </w:pPr>
            <w:r w:rsidRPr="00207B28">
              <w:t>Работа подписывается в правом нижнем углу с лицевой стороны с указанием группы, фамилии и имени учащегося</w:t>
            </w:r>
            <w:r w:rsidRPr="00207B28">
              <w:rPr>
                <w:b/>
              </w:rPr>
              <w:t>.</w:t>
            </w:r>
          </w:p>
          <w:p w:rsidR="00467218" w:rsidRDefault="00467218" w:rsidP="0032484D">
            <w:pPr>
              <w:rPr>
                <w:b/>
              </w:rPr>
            </w:pPr>
          </w:p>
          <w:p w:rsidR="00677371" w:rsidRDefault="00677371" w:rsidP="0032484D">
            <w:r w:rsidRPr="00677371">
              <w:rPr>
                <w:b/>
              </w:rPr>
              <w:t>Задание 2</w:t>
            </w:r>
            <w:r>
              <w:t>.</w:t>
            </w:r>
          </w:p>
          <w:p w:rsidR="00677371" w:rsidRPr="00677371" w:rsidRDefault="00677371" w:rsidP="00677371">
            <w:r w:rsidRPr="00677371">
              <w:t xml:space="preserve">Выполнить линейное изображение  </w:t>
            </w:r>
            <w:r w:rsidRPr="00677371">
              <w:rPr>
                <w:b/>
              </w:rPr>
              <w:t>цилиндра и конуса</w:t>
            </w:r>
            <w:r w:rsidRPr="00677371">
              <w:t>.</w:t>
            </w:r>
          </w:p>
          <w:p w:rsidR="00677371" w:rsidRPr="00677371" w:rsidRDefault="00677371" w:rsidP="00677371">
            <w:r w:rsidRPr="00677371">
              <w:t xml:space="preserve">Описать последовательность выполнения рисунка </w:t>
            </w:r>
            <w:proofErr w:type="gramStart"/>
            <w:r w:rsidRPr="00677371">
              <w:t xml:space="preserve">( </w:t>
            </w:r>
            <w:proofErr w:type="gramEnd"/>
            <w:r w:rsidRPr="00677371">
              <w:t>с обратной стороны рисунка).</w:t>
            </w:r>
          </w:p>
          <w:p w:rsidR="00677371" w:rsidRPr="00677371" w:rsidRDefault="00677371" w:rsidP="0032484D"/>
        </w:tc>
        <w:tc>
          <w:tcPr>
            <w:tcW w:w="1701" w:type="dxa"/>
          </w:tcPr>
          <w:p w:rsidR="00367DB1" w:rsidRDefault="00367DB1" w:rsidP="0032484D"/>
          <w:p w:rsidR="00367DB1" w:rsidRDefault="004B7932" w:rsidP="0032484D">
            <w:hyperlink r:id="rId15" w:history="1">
              <w:r w:rsidR="00367DB1" w:rsidRPr="006E1D21">
                <w:rPr>
                  <w:rStyle w:val="a5"/>
                </w:rPr>
                <w:t>https://drawingpractice.ru/osnovy-risovaniya/frontalnaya-perspektiva-v-risunke-postroenie/</w:t>
              </w:r>
            </w:hyperlink>
            <w:r w:rsidR="00367DB1">
              <w:t xml:space="preserve"> ,</w:t>
            </w:r>
          </w:p>
          <w:p w:rsidR="00367DB1" w:rsidRDefault="00367DB1" w:rsidP="0032484D">
            <w:r>
              <w:t>статья 2-3.</w:t>
            </w:r>
          </w:p>
          <w:p w:rsidR="00367DB1" w:rsidRDefault="00367DB1" w:rsidP="0032484D"/>
          <w:p w:rsidR="00367DB1" w:rsidRDefault="004B7932" w:rsidP="0032484D">
            <w:hyperlink r:id="rId16" w:history="1">
              <w:r w:rsidR="00467218" w:rsidRPr="006E1D21">
                <w:rPr>
                  <w:rStyle w:val="a5"/>
                </w:rPr>
                <w:t>http://pedagogipt.blogspot.com/201</w:t>
              </w:r>
              <w:r w:rsidR="00467218" w:rsidRPr="006E1D21">
                <w:rPr>
                  <w:rStyle w:val="a5"/>
                </w:rPr>
                <w:t>6</w:t>
              </w:r>
              <w:r w:rsidR="00467218" w:rsidRPr="006E1D21">
                <w:rPr>
                  <w:rStyle w:val="a5"/>
                </w:rPr>
                <w:t>/01/2.html</w:t>
              </w:r>
            </w:hyperlink>
          </w:p>
          <w:p w:rsidR="00467218" w:rsidRPr="00367DB1" w:rsidRDefault="004B7932" w:rsidP="0032484D">
            <w:hyperlink r:id="rId17" w:history="1">
              <w:r w:rsidR="00727637" w:rsidRPr="006E1D21">
                <w:rPr>
                  <w:rStyle w:val="a5"/>
                </w:rPr>
                <w:t>http://gavrilovart.ru/lessons/metodika/59-cone-cylinder-ball</w:t>
              </w:r>
            </w:hyperlink>
            <w:r w:rsidR="00727637">
              <w:t xml:space="preserve"> </w:t>
            </w:r>
          </w:p>
        </w:tc>
        <w:tc>
          <w:tcPr>
            <w:tcW w:w="1275" w:type="dxa"/>
          </w:tcPr>
          <w:p w:rsidR="0032484D" w:rsidRPr="0032484D" w:rsidRDefault="00467218" w:rsidP="0032484D">
            <w:pPr>
              <w:rPr>
                <w:b/>
              </w:rPr>
            </w:pPr>
            <w:r>
              <w:rPr>
                <w:b/>
              </w:rPr>
              <w:t>16.04.2020</w:t>
            </w:r>
          </w:p>
        </w:tc>
        <w:tc>
          <w:tcPr>
            <w:tcW w:w="1276" w:type="dxa"/>
          </w:tcPr>
          <w:p w:rsidR="00727637" w:rsidRPr="00727637" w:rsidRDefault="00727637" w:rsidP="00727637">
            <w:pPr>
              <w:rPr>
                <w:b/>
                <w:lang w:val="en-US"/>
              </w:rPr>
            </w:pPr>
            <w:r w:rsidRPr="00727637">
              <w:rPr>
                <w:b/>
                <w:lang w:val="en-US"/>
              </w:rPr>
              <w:t xml:space="preserve">WhatsApp </w:t>
            </w:r>
          </w:p>
          <w:p w:rsidR="0032484D" w:rsidRPr="0032484D" w:rsidRDefault="00727637" w:rsidP="00727637">
            <w:pPr>
              <w:rPr>
                <w:b/>
              </w:rPr>
            </w:pPr>
            <w:r w:rsidRPr="00727637">
              <w:rPr>
                <w:b/>
                <w:lang w:val="en-US"/>
              </w:rPr>
              <w:t>89157230074</w:t>
            </w:r>
          </w:p>
        </w:tc>
      </w:tr>
      <w:tr w:rsidR="0032484D" w:rsidRPr="0032484D" w:rsidTr="00D82A94">
        <w:trPr>
          <w:trHeight w:val="848"/>
        </w:trPr>
        <w:tc>
          <w:tcPr>
            <w:tcW w:w="1101" w:type="dxa"/>
          </w:tcPr>
          <w:p w:rsidR="0032484D" w:rsidRPr="0032484D" w:rsidRDefault="0032484D" w:rsidP="0032484D">
            <w:pPr>
              <w:rPr>
                <w:b/>
              </w:rPr>
            </w:pPr>
            <w:r w:rsidRPr="0032484D">
              <w:rPr>
                <w:b/>
              </w:rPr>
              <w:lastRenderedPageBreak/>
              <w:t>11-А</w:t>
            </w:r>
          </w:p>
        </w:tc>
        <w:tc>
          <w:tcPr>
            <w:tcW w:w="1842" w:type="dxa"/>
          </w:tcPr>
          <w:p w:rsidR="00D82A94" w:rsidRPr="00D82A94" w:rsidRDefault="00D82A94" w:rsidP="00D82A94">
            <w:r w:rsidRPr="00D82A94">
              <w:t>МДК 01.06.</w:t>
            </w:r>
          </w:p>
          <w:p w:rsidR="0032484D" w:rsidRPr="00D82A94" w:rsidRDefault="00D82A94" w:rsidP="00D82A94">
            <w:r w:rsidRPr="00D82A94">
              <w:t>Методика обучения продуктивным видам деятельности с практикумом:</w:t>
            </w:r>
            <w:r w:rsidRPr="00D82A94">
              <w:rPr>
                <w:b/>
              </w:rPr>
              <w:t xml:space="preserve"> технология с методикой преподавания</w:t>
            </w:r>
          </w:p>
        </w:tc>
        <w:tc>
          <w:tcPr>
            <w:tcW w:w="1276" w:type="dxa"/>
          </w:tcPr>
          <w:p w:rsidR="0032484D" w:rsidRPr="0032484D" w:rsidRDefault="00D82A94" w:rsidP="0032484D">
            <w:pPr>
              <w:rPr>
                <w:b/>
              </w:rPr>
            </w:pPr>
            <w:r>
              <w:rPr>
                <w:b/>
              </w:rPr>
              <w:t>10.04.2020</w:t>
            </w:r>
          </w:p>
        </w:tc>
        <w:tc>
          <w:tcPr>
            <w:tcW w:w="1985" w:type="dxa"/>
          </w:tcPr>
          <w:p w:rsidR="0032484D" w:rsidRPr="0032484D" w:rsidRDefault="00467218" w:rsidP="0032484D">
            <w:pPr>
              <w:rPr>
                <w:b/>
              </w:rPr>
            </w:pPr>
            <w:r w:rsidRPr="00467218">
              <w:rPr>
                <w:b/>
              </w:rPr>
              <w:t>Специфические особенности организации уроков с использованием природных материалов</w:t>
            </w:r>
          </w:p>
        </w:tc>
        <w:tc>
          <w:tcPr>
            <w:tcW w:w="850" w:type="dxa"/>
          </w:tcPr>
          <w:p w:rsidR="0032484D" w:rsidRPr="00467218" w:rsidRDefault="00467218" w:rsidP="0032484D">
            <w:r>
              <w:rPr>
                <w:b/>
              </w:rPr>
              <w:t xml:space="preserve">2 </w:t>
            </w:r>
            <w:r>
              <w:t>ч.</w:t>
            </w:r>
          </w:p>
        </w:tc>
        <w:tc>
          <w:tcPr>
            <w:tcW w:w="4253" w:type="dxa"/>
          </w:tcPr>
          <w:p w:rsidR="007740E3" w:rsidRPr="007740E3" w:rsidRDefault="00467218" w:rsidP="0032484D">
            <w:pPr>
              <w:rPr>
                <w:b/>
              </w:rPr>
            </w:pPr>
            <w:r w:rsidRPr="00467218">
              <w:rPr>
                <w:b/>
              </w:rPr>
              <w:t>Практическая работа.</w:t>
            </w:r>
          </w:p>
          <w:p w:rsidR="007740E3" w:rsidRDefault="007740E3" w:rsidP="0032484D">
            <w:pPr>
              <w:rPr>
                <w:b/>
              </w:rPr>
            </w:pPr>
            <w:r>
              <w:rPr>
                <w:b/>
              </w:rPr>
              <w:t>Задание 1.</w:t>
            </w:r>
          </w:p>
          <w:p w:rsidR="007740E3" w:rsidRDefault="007740E3" w:rsidP="0032484D">
            <w:r>
              <w:t>Составьте таблицу «Виды работ с природными материалами на уроках технологии в программе «Школа России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001"/>
            </w:tblGrid>
            <w:tr w:rsidR="007740E3" w:rsidTr="007740E3">
              <w:tc>
                <w:tcPr>
                  <w:tcW w:w="1021" w:type="dxa"/>
                </w:tcPr>
                <w:p w:rsidR="007740E3" w:rsidRDefault="007740E3" w:rsidP="0032484D">
                  <w:r>
                    <w:t>класс</w:t>
                  </w:r>
                </w:p>
              </w:tc>
              <w:tc>
                <w:tcPr>
                  <w:tcW w:w="3001" w:type="dxa"/>
                </w:tcPr>
                <w:p w:rsidR="007740E3" w:rsidRDefault="000F5E66" w:rsidP="000F5E66">
                  <w:pPr>
                    <w:jc w:val="center"/>
                  </w:pPr>
                  <w:r>
                    <w:t>Темы работ</w:t>
                  </w:r>
                </w:p>
              </w:tc>
            </w:tr>
            <w:tr w:rsidR="007740E3" w:rsidTr="007740E3">
              <w:tc>
                <w:tcPr>
                  <w:tcW w:w="1021" w:type="dxa"/>
                </w:tcPr>
                <w:p w:rsidR="007740E3" w:rsidRDefault="007740E3" w:rsidP="0032484D"/>
              </w:tc>
              <w:tc>
                <w:tcPr>
                  <w:tcW w:w="3001" w:type="dxa"/>
                </w:tcPr>
                <w:p w:rsidR="007740E3" w:rsidRDefault="007740E3" w:rsidP="0032484D"/>
              </w:tc>
            </w:tr>
            <w:tr w:rsidR="007740E3" w:rsidTr="007740E3">
              <w:tc>
                <w:tcPr>
                  <w:tcW w:w="1021" w:type="dxa"/>
                </w:tcPr>
                <w:p w:rsidR="007740E3" w:rsidRDefault="007740E3" w:rsidP="0032484D"/>
              </w:tc>
              <w:tc>
                <w:tcPr>
                  <w:tcW w:w="3001" w:type="dxa"/>
                </w:tcPr>
                <w:p w:rsidR="007740E3" w:rsidRDefault="007740E3" w:rsidP="0032484D"/>
              </w:tc>
            </w:tr>
            <w:tr w:rsidR="007740E3" w:rsidTr="007740E3">
              <w:tc>
                <w:tcPr>
                  <w:tcW w:w="1021" w:type="dxa"/>
                </w:tcPr>
                <w:p w:rsidR="007740E3" w:rsidRDefault="007740E3" w:rsidP="0032484D"/>
              </w:tc>
              <w:tc>
                <w:tcPr>
                  <w:tcW w:w="3001" w:type="dxa"/>
                </w:tcPr>
                <w:p w:rsidR="007740E3" w:rsidRDefault="007740E3" w:rsidP="0032484D"/>
              </w:tc>
            </w:tr>
            <w:tr w:rsidR="007740E3" w:rsidTr="007740E3">
              <w:tc>
                <w:tcPr>
                  <w:tcW w:w="1021" w:type="dxa"/>
                </w:tcPr>
                <w:p w:rsidR="007740E3" w:rsidRDefault="007740E3" w:rsidP="0032484D"/>
              </w:tc>
              <w:tc>
                <w:tcPr>
                  <w:tcW w:w="3001" w:type="dxa"/>
                </w:tcPr>
                <w:p w:rsidR="007740E3" w:rsidRDefault="007740E3" w:rsidP="0032484D"/>
              </w:tc>
            </w:tr>
          </w:tbl>
          <w:p w:rsidR="007740E3" w:rsidRDefault="000F5E66" w:rsidP="0032484D">
            <w:r w:rsidRPr="000F5E66">
              <w:t xml:space="preserve">(формат </w:t>
            </w:r>
            <w:r w:rsidRPr="000F5E66">
              <w:rPr>
                <w:lang w:val="en-US"/>
              </w:rPr>
              <w:t>Word</w:t>
            </w:r>
            <w:r w:rsidRPr="000F5E66">
              <w:t>)</w:t>
            </w:r>
          </w:p>
          <w:p w:rsidR="000F5E66" w:rsidRDefault="000F5E66" w:rsidP="0032484D">
            <w:r>
              <w:rPr>
                <w:b/>
              </w:rPr>
              <w:t>Задание 2.</w:t>
            </w:r>
          </w:p>
          <w:p w:rsidR="000F5E66" w:rsidRDefault="000F5E66" w:rsidP="0032484D">
            <w:r>
              <w:t xml:space="preserve">Составьте план работы над аппликацией из природных материалов </w:t>
            </w:r>
            <w:r w:rsidRPr="000F5E66">
              <w:t xml:space="preserve">(формат </w:t>
            </w:r>
            <w:r w:rsidRPr="000F5E66">
              <w:rPr>
                <w:lang w:val="en-US"/>
              </w:rPr>
              <w:t>Word</w:t>
            </w:r>
            <w:r w:rsidRPr="000F5E66">
              <w:t>)</w:t>
            </w:r>
            <w:r>
              <w:t>.</w:t>
            </w:r>
          </w:p>
          <w:p w:rsidR="000F5E66" w:rsidRDefault="000F5E66" w:rsidP="0032484D">
            <w:pPr>
              <w:rPr>
                <w:b/>
              </w:rPr>
            </w:pPr>
            <w:r w:rsidRPr="000F5E66">
              <w:rPr>
                <w:b/>
              </w:rPr>
              <w:t>Задание</w:t>
            </w:r>
            <w:r>
              <w:rPr>
                <w:b/>
              </w:rPr>
              <w:t xml:space="preserve"> 3.</w:t>
            </w:r>
          </w:p>
          <w:p w:rsidR="000F5E66" w:rsidRPr="000F5E66" w:rsidRDefault="000F5E66" w:rsidP="0032484D">
            <w:r w:rsidRPr="000F5E66">
              <w:t xml:space="preserve">Составьте памятки </w:t>
            </w:r>
            <w:r>
              <w:t xml:space="preserve">безопасной работы с инструментами для работы с природными материалами </w:t>
            </w:r>
            <w:r w:rsidRPr="000F5E66">
              <w:t xml:space="preserve">(формат </w:t>
            </w:r>
            <w:r w:rsidRPr="000F5E66">
              <w:rPr>
                <w:lang w:val="en-US"/>
              </w:rPr>
              <w:t>Word</w:t>
            </w:r>
            <w:r w:rsidRPr="000F5E66">
              <w:t>)</w:t>
            </w:r>
            <w:r>
              <w:t>.</w:t>
            </w:r>
          </w:p>
        </w:tc>
        <w:tc>
          <w:tcPr>
            <w:tcW w:w="1701" w:type="dxa"/>
          </w:tcPr>
          <w:p w:rsidR="007740E3" w:rsidRPr="007740E3" w:rsidRDefault="007740E3" w:rsidP="007740E3">
            <w:r w:rsidRPr="007740E3">
              <w:t xml:space="preserve">Учебники </w:t>
            </w:r>
          </w:p>
          <w:p w:rsidR="007740E3" w:rsidRPr="007740E3" w:rsidRDefault="007740E3" w:rsidP="007740E3">
            <w:r w:rsidRPr="007740E3">
              <w:t>УМК Школа России</w:t>
            </w:r>
          </w:p>
          <w:p w:rsidR="007740E3" w:rsidRPr="007740E3" w:rsidRDefault="007740E3" w:rsidP="007740E3">
            <w:r w:rsidRPr="007740E3">
              <w:t>Технология 1-4 класс</w:t>
            </w:r>
          </w:p>
          <w:p w:rsidR="007740E3" w:rsidRPr="007740E3" w:rsidRDefault="007740E3" w:rsidP="007740E3">
            <w:proofErr w:type="spellStart"/>
            <w:r w:rsidRPr="007740E3">
              <w:t>Лутцева</w:t>
            </w:r>
            <w:proofErr w:type="spellEnd"/>
            <w:r w:rsidRPr="007740E3">
              <w:t xml:space="preserve"> Е.А.</w:t>
            </w:r>
          </w:p>
          <w:p w:rsidR="007740E3" w:rsidRPr="007740E3" w:rsidRDefault="007740E3" w:rsidP="007740E3">
            <w:r w:rsidRPr="007740E3">
              <w:t>Зуева Т.П.</w:t>
            </w:r>
          </w:p>
          <w:p w:rsidR="0032484D" w:rsidRPr="007740E3" w:rsidRDefault="0032484D" w:rsidP="0032484D"/>
        </w:tc>
        <w:tc>
          <w:tcPr>
            <w:tcW w:w="1275" w:type="dxa"/>
          </w:tcPr>
          <w:p w:rsidR="0032484D" w:rsidRPr="0032484D" w:rsidRDefault="00467218" w:rsidP="0032484D">
            <w:pPr>
              <w:rPr>
                <w:b/>
              </w:rPr>
            </w:pPr>
            <w:r>
              <w:rPr>
                <w:b/>
              </w:rPr>
              <w:t>17.04.2020</w:t>
            </w:r>
          </w:p>
        </w:tc>
        <w:tc>
          <w:tcPr>
            <w:tcW w:w="1276" w:type="dxa"/>
          </w:tcPr>
          <w:p w:rsidR="00677371" w:rsidRPr="00677371" w:rsidRDefault="004B7932" w:rsidP="00677371">
            <w:pPr>
              <w:rPr>
                <w:b/>
              </w:rPr>
            </w:pPr>
            <w:hyperlink r:id="rId18" w:history="1">
              <w:r w:rsidR="00677371" w:rsidRPr="00677371">
                <w:rPr>
                  <w:rStyle w:val="a5"/>
                  <w:b/>
                  <w:lang w:val="en-US"/>
                </w:rPr>
                <w:t>leya</w:t>
              </w:r>
              <w:r w:rsidR="00677371" w:rsidRPr="00677371">
                <w:rPr>
                  <w:rStyle w:val="a5"/>
                  <w:b/>
                </w:rPr>
                <w:t>14</w:t>
              </w:r>
              <w:r w:rsidR="00677371" w:rsidRPr="00677371">
                <w:rPr>
                  <w:rStyle w:val="a5"/>
                  <w:b/>
                  <w:lang w:val="en-US"/>
                </w:rPr>
                <w:t>june</w:t>
              </w:r>
              <w:r w:rsidR="00677371" w:rsidRPr="00677371">
                <w:rPr>
                  <w:rStyle w:val="a5"/>
                  <w:b/>
                </w:rPr>
                <w:t>@</w:t>
              </w:r>
              <w:r w:rsidR="00677371" w:rsidRPr="00677371">
                <w:rPr>
                  <w:rStyle w:val="a5"/>
                  <w:b/>
                  <w:lang w:val="en-US"/>
                </w:rPr>
                <w:t>mail</w:t>
              </w:r>
              <w:r w:rsidR="00677371" w:rsidRPr="00677371">
                <w:rPr>
                  <w:rStyle w:val="a5"/>
                  <w:b/>
                </w:rPr>
                <w:t>.</w:t>
              </w:r>
              <w:r w:rsidR="00677371" w:rsidRPr="00677371">
                <w:rPr>
                  <w:rStyle w:val="a5"/>
                  <w:b/>
                  <w:lang w:val="en-US"/>
                </w:rPr>
                <w:t>ru</w:t>
              </w:r>
            </w:hyperlink>
          </w:p>
          <w:p w:rsidR="0032484D" w:rsidRPr="0032484D" w:rsidRDefault="0032484D" w:rsidP="0032484D">
            <w:pPr>
              <w:rPr>
                <w:b/>
              </w:rPr>
            </w:pPr>
          </w:p>
        </w:tc>
      </w:tr>
    </w:tbl>
    <w:p w:rsidR="00931585" w:rsidRPr="00931585" w:rsidRDefault="00931585" w:rsidP="0093158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276"/>
        <w:gridCol w:w="1985"/>
        <w:gridCol w:w="850"/>
        <w:gridCol w:w="4253"/>
        <w:gridCol w:w="1701"/>
        <w:gridCol w:w="1275"/>
        <w:gridCol w:w="1276"/>
      </w:tblGrid>
      <w:tr w:rsidR="00931585" w:rsidRPr="00931585" w:rsidTr="00A23A53">
        <w:trPr>
          <w:trHeight w:val="848"/>
        </w:trPr>
        <w:tc>
          <w:tcPr>
            <w:tcW w:w="1101" w:type="dxa"/>
          </w:tcPr>
          <w:p w:rsidR="00931585" w:rsidRPr="00931585" w:rsidRDefault="00931585" w:rsidP="00931585">
            <w:pPr>
              <w:spacing w:after="200" w:line="276" w:lineRule="auto"/>
              <w:rPr>
                <w:b/>
              </w:rPr>
            </w:pPr>
            <w:r w:rsidRPr="00931585">
              <w:rPr>
                <w:b/>
              </w:rPr>
              <w:t>Учебная группа</w:t>
            </w:r>
          </w:p>
        </w:tc>
        <w:tc>
          <w:tcPr>
            <w:tcW w:w="1842" w:type="dxa"/>
          </w:tcPr>
          <w:p w:rsidR="00931585" w:rsidRPr="00931585" w:rsidRDefault="00931585" w:rsidP="00931585">
            <w:pPr>
              <w:spacing w:after="200" w:line="276" w:lineRule="auto"/>
              <w:rPr>
                <w:b/>
              </w:rPr>
            </w:pPr>
            <w:r w:rsidRPr="00931585">
              <w:rPr>
                <w:b/>
              </w:rPr>
              <w:t xml:space="preserve">Предмет </w:t>
            </w:r>
          </w:p>
        </w:tc>
        <w:tc>
          <w:tcPr>
            <w:tcW w:w="1276" w:type="dxa"/>
          </w:tcPr>
          <w:p w:rsidR="00931585" w:rsidRPr="00931585" w:rsidRDefault="00931585" w:rsidP="00931585">
            <w:pPr>
              <w:spacing w:after="200" w:line="276" w:lineRule="auto"/>
              <w:rPr>
                <w:b/>
              </w:rPr>
            </w:pPr>
            <w:r w:rsidRPr="00931585">
              <w:rPr>
                <w:b/>
              </w:rPr>
              <w:t xml:space="preserve">Дата </w:t>
            </w:r>
          </w:p>
        </w:tc>
        <w:tc>
          <w:tcPr>
            <w:tcW w:w="1985" w:type="dxa"/>
          </w:tcPr>
          <w:p w:rsidR="00931585" w:rsidRPr="00931585" w:rsidRDefault="00931585" w:rsidP="00931585">
            <w:pPr>
              <w:spacing w:after="200" w:line="276" w:lineRule="auto"/>
              <w:rPr>
                <w:b/>
              </w:rPr>
            </w:pPr>
            <w:r w:rsidRPr="00931585">
              <w:rPr>
                <w:b/>
              </w:rPr>
              <w:t xml:space="preserve">Тема </w:t>
            </w:r>
          </w:p>
        </w:tc>
        <w:tc>
          <w:tcPr>
            <w:tcW w:w="850" w:type="dxa"/>
          </w:tcPr>
          <w:p w:rsidR="00931585" w:rsidRPr="00931585" w:rsidRDefault="00931585" w:rsidP="00931585">
            <w:pPr>
              <w:spacing w:after="200" w:line="276" w:lineRule="auto"/>
              <w:rPr>
                <w:b/>
              </w:rPr>
            </w:pPr>
            <w:r w:rsidRPr="00931585">
              <w:rPr>
                <w:b/>
              </w:rPr>
              <w:t>Количество часов</w:t>
            </w:r>
          </w:p>
        </w:tc>
        <w:tc>
          <w:tcPr>
            <w:tcW w:w="4253" w:type="dxa"/>
          </w:tcPr>
          <w:p w:rsidR="00931585" w:rsidRPr="00931585" w:rsidRDefault="00931585" w:rsidP="00931585">
            <w:pPr>
              <w:spacing w:after="200" w:line="276" w:lineRule="auto"/>
              <w:rPr>
                <w:b/>
              </w:rPr>
            </w:pPr>
            <w:r w:rsidRPr="00931585">
              <w:rPr>
                <w:b/>
              </w:rPr>
              <w:t>Задание для студентов</w:t>
            </w:r>
          </w:p>
        </w:tc>
        <w:tc>
          <w:tcPr>
            <w:tcW w:w="1701" w:type="dxa"/>
          </w:tcPr>
          <w:p w:rsidR="00931585" w:rsidRPr="00931585" w:rsidRDefault="00931585" w:rsidP="00931585">
            <w:pPr>
              <w:spacing w:after="200" w:line="276" w:lineRule="auto"/>
              <w:rPr>
                <w:b/>
              </w:rPr>
            </w:pPr>
            <w:r w:rsidRPr="00931585">
              <w:rPr>
                <w:b/>
              </w:rPr>
              <w:t>Используемые ресурсы</w:t>
            </w:r>
          </w:p>
        </w:tc>
        <w:tc>
          <w:tcPr>
            <w:tcW w:w="1275" w:type="dxa"/>
          </w:tcPr>
          <w:p w:rsidR="00931585" w:rsidRPr="00931585" w:rsidRDefault="00931585" w:rsidP="00931585">
            <w:pPr>
              <w:spacing w:after="200" w:line="276" w:lineRule="auto"/>
              <w:rPr>
                <w:b/>
              </w:rPr>
            </w:pPr>
            <w:r w:rsidRPr="00931585">
              <w:rPr>
                <w:b/>
              </w:rPr>
              <w:t>Точка контроля</w:t>
            </w:r>
          </w:p>
        </w:tc>
        <w:tc>
          <w:tcPr>
            <w:tcW w:w="1276" w:type="dxa"/>
          </w:tcPr>
          <w:p w:rsidR="00931585" w:rsidRPr="00931585" w:rsidRDefault="00931585" w:rsidP="00931585">
            <w:pPr>
              <w:spacing w:after="200" w:line="276" w:lineRule="auto"/>
              <w:rPr>
                <w:b/>
              </w:rPr>
            </w:pPr>
            <w:r w:rsidRPr="00931585">
              <w:rPr>
                <w:b/>
              </w:rPr>
              <w:t>Обратная связь</w:t>
            </w:r>
          </w:p>
        </w:tc>
      </w:tr>
      <w:tr w:rsidR="00931585" w:rsidRPr="00931585" w:rsidTr="00A23A53">
        <w:trPr>
          <w:trHeight w:val="848"/>
        </w:trPr>
        <w:tc>
          <w:tcPr>
            <w:tcW w:w="1101" w:type="dxa"/>
          </w:tcPr>
          <w:p w:rsidR="00931585" w:rsidRPr="00931585" w:rsidRDefault="00931585" w:rsidP="00931585">
            <w:r w:rsidRPr="00931585">
              <w:t>21-Б</w:t>
            </w:r>
          </w:p>
        </w:tc>
        <w:tc>
          <w:tcPr>
            <w:tcW w:w="1842" w:type="dxa"/>
          </w:tcPr>
          <w:p w:rsidR="00931585" w:rsidRPr="00931585" w:rsidRDefault="00931585" w:rsidP="00931585">
            <w:pPr>
              <w:rPr>
                <w:b/>
                <w:bCs/>
              </w:rPr>
            </w:pPr>
            <w:r w:rsidRPr="00931585">
              <w:t xml:space="preserve">МДК 02.04. </w:t>
            </w:r>
            <w:r w:rsidRPr="00931585">
              <w:rPr>
                <w:b/>
                <w:bCs/>
              </w:rPr>
              <w:t xml:space="preserve">Практикум по художественной обработке материалов и изобразительному искусству </w:t>
            </w:r>
          </w:p>
          <w:p w:rsidR="00931585" w:rsidRPr="00931585" w:rsidRDefault="00931585" w:rsidP="00931585"/>
        </w:tc>
        <w:tc>
          <w:tcPr>
            <w:tcW w:w="1276" w:type="dxa"/>
          </w:tcPr>
          <w:p w:rsidR="00931585" w:rsidRDefault="00931585" w:rsidP="00931585">
            <w:r>
              <w:t>09.04.2020</w:t>
            </w:r>
          </w:p>
          <w:p w:rsidR="00931585" w:rsidRDefault="00931585" w:rsidP="00931585"/>
          <w:p w:rsidR="00931585" w:rsidRDefault="00931585" w:rsidP="00931585"/>
          <w:p w:rsidR="00931585" w:rsidRDefault="00931585" w:rsidP="00931585"/>
          <w:p w:rsidR="00931585" w:rsidRDefault="00931585" w:rsidP="00931585"/>
          <w:p w:rsidR="00931585" w:rsidRDefault="00931585" w:rsidP="00931585"/>
          <w:p w:rsidR="00931585" w:rsidRPr="00931585" w:rsidRDefault="00931585" w:rsidP="00931585">
            <w:r>
              <w:t>10.04.2020</w:t>
            </w:r>
          </w:p>
        </w:tc>
        <w:tc>
          <w:tcPr>
            <w:tcW w:w="1985" w:type="dxa"/>
          </w:tcPr>
          <w:p w:rsidR="00931585" w:rsidRDefault="00E7128A" w:rsidP="009315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хника </w:t>
            </w:r>
            <w:proofErr w:type="spellStart"/>
            <w:r>
              <w:rPr>
                <w:b/>
                <w:bCs/>
              </w:rPr>
              <w:t>акварели</w:t>
            </w:r>
            <w:proofErr w:type="gramStart"/>
            <w:r>
              <w:rPr>
                <w:b/>
                <w:bCs/>
              </w:rPr>
              <w:t>.</w:t>
            </w:r>
            <w:r w:rsidR="00931585" w:rsidRPr="00931585">
              <w:rPr>
                <w:b/>
                <w:bCs/>
              </w:rPr>
              <w:t>П</w:t>
            </w:r>
            <w:proofErr w:type="gramEnd"/>
            <w:r w:rsidR="00931585" w:rsidRPr="00931585">
              <w:rPr>
                <w:b/>
                <w:bCs/>
              </w:rPr>
              <w:t>ейзаж</w:t>
            </w:r>
            <w:proofErr w:type="spellEnd"/>
            <w:r w:rsidR="00931585" w:rsidRPr="00931585">
              <w:rPr>
                <w:b/>
                <w:bCs/>
              </w:rPr>
              <w:t>.</w:t>
            </w:r>
          </w:p>
          <w:p w:rsidR="00E7128A" w:rsidRDefault="00E7128A" w:rsidP="00931585">
            <w:pPr>
              <w:rPr>
                <w:b/>
                <w:bCs/>
              </w:rPr>
            </w:pPr>
          </w:p>
          <w:p w:rsidR="00E7128A" w:rsidRDefault="00E7128A" w:rsidP="00931585">
            <w:pPr>
              <w:rPr>
                <w:b/>
                <w:bCs/>
              </w:rPr>
            </w:pPr>
          </w:p>
          <w:p w:rsidR="00E7128A" w:rsidRDefault="00E7128A" w:rsidP="00931585">
            <w:pPr>
              <w:rPr>
                <w:b/>
                <w:bCs/>
              </w:rPr>
            </w:pPr>
          </w:p>
          <w:p w:rsidR="00E7128A" w:rsidRDefault="00E7128A" w:rsidP="00931585">
            <w:pPr>
              <w:rPr>
                <w:b/>
                <w:bCs/>
              </w:rPr>
            </w:pPr>
          </w:p>
          <w:p w:rsidR="00E7128A" w:rsidRPr="00931585" w:rsidRDefault="00E7128A" w:rsidP="00931585">
            <w:pPr>
              <w:rPr>
                <w:b/>
              </w:rPr>
            </w:pPr>
            <w:r w:rsidRPr="00E7128A">
              <w:rPr>
                <w:b/>
                <w:bCs/>
              </w:rPr>
              <w:t>Техника акварели. Пейзаж</w:t>
            </w:r>
          </w:p>
        </w:tc>
        <w:tc>
          <w:tcPr>
            <w:tcW w:w="850" w:type="dxa"/>
          </w:tcPr>
          <w:p w:rsidR="00931585" w:rsidRDefault="00931585" w:rsidP="00931585">
            <w:r>
              <w:t>1 ч.</w:t>
            </w:r>
          </w:p>
          <w:p w:rsidR="00931585" w:rsidRDefault="00931585" w:rsidP="00931585"/>
          <w:p w:rsidR="00931585" w:rsidRDefault="00931585" w:rsidP="00931585"/>
          <w:p w:rsidR="00931585" w:rsidRDefault="00931585" w:rsidP="00931585"/>
          <w:p w:rsidR="00931585" w:rsidRDefault="00931585" w:rsidP="00931585"/>
          <w:p w:rsidR="00931585" w:rsidRDefault="00931585" w:rsidP="00931585"/>
          <w:p w:rsidR="00931585" w:rsidRPr="00931585" w:rsidRDefault="00931585" w:rsidP="00931585">
            <w:r>
              <w:t>2 ч.</w:t>
            </w:r>
          </w:p>
        </w:tc>
        <w:tc>
          <w:tcPr>
            <w:tcW w:w="4253" w:type="dxa"/>
          </w:tcPr>
          <w:p w:rsidR="00931585" w:rsidRDefault="00931585" w:rsidP="00931585">
            <w:pPr>
              <w:rPr>
                <w:b/>
              </w:rPr>
            </w:pPr>
            <w:r w:rsidRPr="00931585">
              <w:rPr>
                <w:b/>
              </w:rPr>
              <w:t>Практическая работа</w:t>
            </w:r>
          </w:p>
          <w:p w:rsidR="00F53AE9" w:rsidRDefault="00727637" w:rsidP="00931585">
            <w:r w:rsidRPr="00727637">
              <w:t>Ознакомиться с материалом</w:t>
            </w:r>
            <w:r>
              <w:t>, перейдя по ссылке.</w:t>
            </w:r>
          </w:p>
          <w:p w:rsidR="00727637" w:rsidRPr="00727637" w:rsidRDefault="00727637" w:rsidP="00931585">
            <w:r>
              <w:t>Выполнить карандашный набросок пейзажа</w:t>
            </w:r>
          </w:p>
          <w:p w:rsidR="00F53AE9" w:rsidRPr="00727637" w:rsidRDefault="00F53AE9" w:rsidP="00931585"/>
          <w:p w:rsidR="00F53AE9" w:rsidRDefault="00F53AE9" w:rsidP="00931585">
            <w:pPr>
              <w:rPr>
                <w:b/>
              </w:rPr>
            </w:pPr>
            <w:r w:rsidRPr="00F53AE9">
              <w:rPr>
                <w:b/>
              </w:rPr>
              <w:t>Практическая работа</w:t>
            </w:r>
            <w:r w:rsidR="00E7128A">
              <w:rPr>
                <w:b/>
              </w:rPr>
              <w:t>.</w:t>
            </w:r>
          </w:p>
          <w:p w:rsidR="00E7128A" w:rsidRDefault="00E7128A" w:rsidP="00931585">
            <w:pPr>
              <w:rPr>
                <w:b/>
              </w:rPr>
            </w:pPr>
            <w:r w:rsidRPr="00E7128A">
              <w:t>Выполнить акварельный пейзаж</w:t>
            </w:r>
            <w:r>
              <w:rPr>
                <w:b/>
              </w:rPr>
              <w:t>.</w:t>
            </w:r>
          </w:p>
          <w:p w:rsidR="00207B28" w:rsidRPr="00E7128A" w:rsidRDefault="00E7128A" w:rsidP="00931585">
            <w:r w:rsidRPr="00E7128A">
              <w:t xml:space="preserve">Выслать через </w:t>
            </w:r>
            <w:r w:rsidRPr="00E7128A">
              <w:rPr>
                <w:b/>
                <w:lang w:val="en-US"/>
              </w:rPr>
              <w:t>WhatsApp</w:t>
            </w:r>
            <w:r w:rsidRPr="00E7128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7128A">
              <w:rPr>
                <w:b/>
              </w:rPr>
              <w:t>фотографии</w:t>
            </w:r>
            <w:r w:rsidRPr="00E7128A">
              <w:t xml:space="preserve"> работы.</w:t>
            </w:r>
          </w:p>
          <w:p w:rsidR="00207B28" w:rsidRPr="00207B28" w:rsidRDefault="00207B28" w:rsidP="00207B28">
            <w:pPr>
              <w:rPr>
                <w:b/>
              </w:rPr>
            </w:pPr>
            <w:r w:rsidRPr="00207B28">
              <w:rPr>
                <w:b/>
              </w:rPr>
              <w:t>Методические указания.</w:t>
            </w:r>
          </w:p>
          <w:p w:rsidR="00E7128A" w:rsidRPr="00207B28" w:rsidRDefault="00207B28" w:rsidP="00931585">
            <w:pPr>
              <w:rPr>
                <w:b/>
              </w:rPr>
            </w:pPr>
            <w:r w:rsidRPr="00207B28">
              <w:t xml:space="preserve">Работа подписывается в </w:t>
            </w:r>
            <w:r w:rsidRPr="00207B28">
              <w:rPr>
                <w:b/>
              </w:rPr>
              <w:t>правом нижнем углу с лицевой стороны</w:t>
            </w:r>
            <w:r w:rsidRPr="00207B28">
              <w:t xml:space="preserve"> с указанием группы, фамилии и имени учащегося</w:t>
            </w:r>
            <w:r w:rsidRPr="00207B28">
              <w:rPr>
                <w:b/>
              </w:rPr>
              <w:t>.</w:t>
            </w:r>
          </w:p>
        </w:tc>
        <w:tc>
          <w:tcPr>
            <w:tcW w:w="1701" w:type="dxa"/>
          </w:tcPr>
          <w:p w:rsidR="00931585" w:rsidRPr="00931585" w:rsidRDefault="004B7932" w:rsidP="00931585">
            <w:hyperlink r:id="rId19" w:history="1">
              <w:r w:rsidR="00727637" w:rsidRPr="006E1D21">
                <w:rPr>
                  <w:rStyle w:val="a5"/>
                </w:rPr>
                <w:t>https://ped-kopilka.ru/blogs/lyubov-inokentevna-ponomar-va/master-klas-akvarelnyi-peizazh.html</w:t>
              </w:r>
            </w:hyperlink>
            <w:r w:rsidR="00727637">
              <w:t xml:space="preserve"> </w:t>
            </w:r>
          </w:p>
        </w:tc>
        <w:tc>
          <w:tcPr>
            <w:tcW w:w="1275" w:type="dxa"/>
          </w:tcPr>
          <w:p w:rsidR="00931585" w:rsidRPr="004B7932" w:rsidRDefault="00F53AE9" w:rsidP="00931585">
            <w:pPr>
              <w:rPr>
                <w:b/>
              </w:rPr>
            </w:pPr>
            <w:bookmarkStart w:id="0" w:name="_GoBack"/>
            <w:r w:rsidRPr="004B7932">
              <w:rPr>
                <w:b/>
              </w:rPr>
              <w:t>10</w:t>
            </w:r>
            <w:r w:rsidR="00931585" w:rsidRPr="004B7932">
              <w:rPr>
                <w:b/>
              </w:rPr>
              <w:t>.04.2020</w:t>
            </w:r>
          </w:p>
          <w:p w:rsidR="00F53AE9" w:rsidRPr="004B7932" w:rsidRDefault="00F53AE9" w:rsidP="00931585">
            <w:pPr>
              <w:rPr>
                <w:b/>
              </w:rPr>
            </w:pPr>
          </w:p>
          <w:p w:rsidR="00F53AE9" w:rsidRPr="004B7932" w:rsidRDefault="00F53AE9" w:rsidP="00931585">
            <w:pPr>
              <w:rPr>
                <w:b/>
              </w:rPr>
            </w:pPr>
          </w:p>
          <w:p w:rsidR="00F53AE9" w:rsidRPr="004B7932" w:rsidRDefault="00F53AE9" w:rsidP="00931585">
            <w:pPr>
              <w:rPr>
                <w:b/>
              </w:rPr>
            </w:pPr>
          </w:p>
          <w:p w:rsidR="00F53AE9" w:rsidRPr="004B7932" w:rsidRDefault="00F53AE9" w:rsidP="00931585">
            <w:pPr>
              <w:rPr>
                <w:b/>
              </w:rPr>
            </w:pPr>
          </w:p>
          <w:p w:rsidR="00F53AE9" w:rsidRPr="004B7932" w:rsidRDefault="00F53AE9" w:rsidP="00931585">
            <w:pPr>
              <w:rPr>
                <w:b/>
              </w:rPr>
            </w:pPr>
          </w:p>
          <w:p w:rsidR="00F53AE9" w:rsidRPr="004B7932" w:rsidRDefault="00F53AE9" w:rsidP="00931585">
            <w:pPr>
              <w:rPr>
                <w:b/>
              </w:rPr>
            </w:pPr>
          </w:p>
          <w:p w:rsidR="00F53AE9" w:rsidRPr="00931585" w:rsidRDefault="00F53AE9" w:rsidP="00931585">
            <w:r w:rsidRPr="004B7932">
              <w:rPr>
                <w:b/>
              </w:rPr>
              <w:t>16.04.2020</w:t>
            </w:r>
            <w:bookmarkEnd w:id="0"/>
          </w:p>
        </w:tc>
        <w:tc>
          <w:tcPr>
            <w:tcW w:w="1276" w:type="dxa"/>
          </w:tcPr>
          <w:p w:rsidR="00931585" w:rsidRDefault="00727637" w:rsidP="00727637">
            <w:pPr>
              <w:rPr>
                <w:lang w:val="en-US"/>
              </w:rPr>
            </w:pPr>
            <w:r>
              <w:rPr>
                <w:lang w:val="en-US"/>
              </w:rPr>
              <w:t xml:space="preserve">WhatsApp </w:t>
            </w:r>
          </w:p>
          <w:p w:rsidR="00727637" w:rsidRPr="00727637" w:rsidRDefault="00727637" w:rsidP="00727637">
            <w:pPr>
              <w:rPr>
                <w:lang w:val="en-US"/>
              </w:rPr>
            </w:pPr>
            <w:r>
              <w:rPr>
                <w:lang w:val="en-US"/>
              </w:rPr>
              <w:t xml:space="preserve">89157230074 </w:t>
            </w:r>
          </w:p>
        </w:tc>
      </w:tr>
    </w:tbl>
    <w:p w:rsidR="0032484D" w:rsidRPr="00931585" w:rsidRDefault="0032484D"/>
    <w:sectPr w:rsidR="0032484D" w:rsidRPr="00931585" w:rsidSect="00E061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156EB"/>
    <w:multiLevelType w:val="hybridMultilevel"/>
    <w:tmpl w:val="418A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2E"/>
    <w:rsid w:val="000B205D"/>
    <w:rsid w:val="000F5E66"/>
    <w:rsid w:val="001C5104"/>
    <w:rsid w:val="001C53D2"/>
    <w:rsid w:val="00207B28"/>
    <w:rsid w:val="002947B7"/>
    <w:rsid w:val="0032484D"/>
    <w:rsid w:val="00367DB1"/>
    <w:rsid w:val="00394EB6"/>
    <w:rsid w:val="00431046"/>
    <w:rsid w:val="00467218"/>
    <w:rsid w:val="004722B1"/>
    <w:rsid w:val="004873BF"/>
    <w:rsid w:val="004B7932"/>
    <w:rsid w:val="004D7B48"/>
    <w:rsid w:val="004F198C"/>
    <w:rsid w:val="005640FF"/>
    <w:rsid w:val="005A47A3"/>
    <w:rsid w:val="005D63AF"/>
    <w:rsid w:val="00647339"/>
    <w:rsid w:val="00677371"/>
    <w:rsid w:val="006A620D"/>
    <w:rsid w:val="00727637"/>
    <w:rsid w:val="00752FAD"/>
    <w:rsid w:val="007740E3"/>
    <w:rsid w:val="007B786E"/>
    <w:rsid w:val="00931585"/>
    <w:rsid w:val="00A25303"/>
    <w:rsid w:val="00AD09CD"/>
    <w:rsid w:val="00BE3C44"/>
    <w:rsid w:val="00C50009"/>
    <w:rsid w:val="00CF09B2"/>
    <w:rsid w:val="00D253B7"/>
    <w:rsid w:val="00D82A94"/>
    <w:rsid w:val="00E0612E"/>
    <w:rsid w:val="00E7128A"/>
    <w:rsid w:val="00F53AE9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47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53D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C51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47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53D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C51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chkor.ru/pubs/osobennosti-raboty-s-voloknistymi-materialami-vo-vneurochnoy-deyatelnosti-s-uchaschimisya-nachalnyh-klassov-obscheobrazovatelnoy-shkoly-5a4032127966e104c6a3e881" TargetMode="External"/><Relationship Id="rId13" Type="http://schemas.openxmlformats.org/officeDocument/2006/relationships/hyperlink" Target="https://nsportal.ru/shkola/tekhnologiya/library/2020/03/06/tehnologicheskie-karty-po-tehnologii" TargetMode="External"/><Relationship Id="rId18" Type="http://schemas.openxmlformats.org/officeDocument/2006/relationships/hyperlink" Target="mailto:leya14jun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andsmake.ru/natyurmort-dlya-nachinayuschih.html" TargetMode="External"/><Relationship Id="rId12" Type="http://schemas.openxmlformats.org/officeDocument/2006/relationships/hyperlink" Target="https://homius.ru/master-klass-po-shitju-kuhonnyh-prihvatok-svoimi-rukami.html" TargetMode="External"/><Relationship Id="rId17" Type="http://schemas.openxmlformats.org/officeDocument/2006/relationships/hyperlink" Target="http://gavrilovart.ru/lessons/metodika/59-cone-cylinder-b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agogipt.blogspot.com/2016/01/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ya14june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awingpractice.ru/osnovy-risovaniya/frontalnaya-perspektiva-v-risunke-postroenie/" TargetMode="External"/><Relationship Id="rId10" Type="http://schemas.openxmlformats.org/officeDocument/2006/relationships/hyperlink" Target="https://infourok.ru/dizaynerskaya-deyatelnost-vazhnoe-uslovie-razvitiya-tvorcheskogo-mishleniya-u-mladshih-shkolnikov-1806853.html" TargetMode="External"/><Relationship Id="rId19" Type="http://schemas.openxmlformats.org/officeDocument/2006/relationships/hyperlink" Target="https://ped-kopilka.ru/blogs/lyubov-inokentevna-ponomar-va/master-klas-akvarelnyi-peizaz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ya14june@mail.ru" TargetMode="External"/><Relationship Id="rId14" Type="http://schemas.openxmlformats.org/officeDocument/2006/relationships/hyperlink" Target="mailto:leya14jun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FE46-E7F7-43D8-B8BE-6A002F9B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26T14:29:00Z</dcterms:created>
  <dcterms:modified xsi:type="dcterms:W3CDTF">2020-03-27T05:11:00Z</dcterms:modified>
</cp:coreProperties>
</file>